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3393"/>
        <w:gridCol w:w="1698"/>
        <w:gridCol w:w="1696"/>
        <w:gridCol w:w="3395"/>
      </w:tblGrid>
      <w:tr w:rsidR="00340DDE" w14:paraId="5E10C4EB" w14:textId="77777777" w:rsidTr="00340DDE">
        <w:trPr>
          <w:trHeight w:val="518"/>
        </w:trPr>
        <w:tc>
          <w:tcPr>
            <w:tcW w:w="5091" w:type="dxa"/>
            <w:gridSpan w:val="2"/>
          </w:tcPr>
          <w:p w14:paraId="75942615" w14:textId="73F44F74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x-none"/>
              </w:rPr>
              <w:t>School:</w:t>
            </w:r>
          </w:p>
        </w:tc>
        <w:tc>
          <w:tcPr>
            <w:tcW w:w="5091" w:type="dxa"/>
            <w:gridSpan w:val="2"/>
          </w:tcPr>
          <w:p w14:paraId="4F85E0E0" w14:textId="11C037F8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Principal:</w:t>
            </w:r>
          </w:p>
        </w:tc>
      </w:tr>
      <w:tr w:rsidR="00340DDE" w14:paraId="488EDAA4" w14:textId="77777777" w:rsidTr="00340DDE">
        <w:trPr>
          <w:trHeight w:val="486"/>
        </w:trPr>
        <w:tc>
          <w:tcPr>
            <w:tcW w:w="5091" w:type="dxa"/>
            <w:gridSpan w:val="2"/>
          </w:tcPr>
          <w:p w14:paraId="445F5984" w14:textId="162FDB1F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Today’s Date:</w:t>
            </w:r>
          </w:p>
        </w:tc>
        <w:tc>
          <w:tcPr>
            <w:tcW w:w="5091" w:type="dxa"/>
            <w:gridSpan w:val="2"/>
          </w:tcPr>
          <w:p w14:paraId="18F9F73F" w14:textId="44F5E650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Date for Change to Occur:</w:t>
            </w:r>
          </w:p>
        </w:tc>
      </w:tr>
      <w:tr w:rsidR="00340DDE" w14:paraId="055783A5" w14:textId="77777777" w:rsidTr="00340DDE">
        <w:trPr>
          <w:trHeight w:val="518"/>
        </w:trPr>
        <w:tc>
          <w:tcPr>
            <w:tcW w:w="3393" w:type="dxa"/>
          </w:tcPr>
          <w:p w14:paraId="0D106AA5" w14:textId="5C32084F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6C3AD9">
              <w:rPr>
                <w:rFonts w:ascii="Times New Roman" w:hAnsi="Times New Roman"/>
                <w:b/>
                <w:lang w:eastAsia="x-none"/>
              </w:rPr>
              <w:t xml:space="preserve">Current </w:t>
            </w:r>
            <w:r>
              <w:rPr>
                <w:rFonts w:ascii="Times New Roman" w:hAnsi="Times New Roman"/>
                <w:lang w:eastAsia="x-none"/>
              </w:rPr>
              <w:t>Course Name:</w:t>
            </w:r>
          </w:p>
        </w:tc>
        <w:tc>
          <w:tcPr>
            <w:tcW w:w="3394" w:type="dxa"/>
            <w:gridSpan w:val="2"/>
          </w:tcPr>
          <w:p w14:paraId="49D7E826" w14:textId="650375CC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6C3AD9">
              <w:rPr>
                <w:rFonts w:ascii="Times New Roman" w:hAnsi="Times New Roman"/>
                <w:b/>
                <w:lang w:eastAsia="x-none"/>
              </w:rPr>
              <w:t>Current</w:t>
            </w:r>
            <w:r>
              <w:rPr>
                <w:rFonts w:ascii="Times New Roman" w:hAnsi="Times New Roman"/>
                <w:lang w:eastAsia="x-none"/>
              </w:rPr>
              <w:t xml:space="preserve"> Course Number:</w:t>
            </w:r>
          </w:p>
        </w:tc>
        <w:tc>
          <w:tcPr>
            <w:tcW w:w="3395" w:type="dxa"/>
          </w:tcPr>
          <w:p w14:paraId="1CF886C9" w14:textId="289171CA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6C3AD9">
              <w:rPr>
                <w:rFonts w:ascii="Times New Roman" w:hAnsi="Times New Roman"/>
                <w:b/>
                <w:lang w:eastAsia="x-none"/>
              </w:rPr>
              <w:t>Current</w:t>
            </w:r>
            <w:r>
              <w:rPr>
                <w:rFonts w:ascii="Times New Roman" w:hAnsi="Times New Roman"/>
                <w:lang w:eastAsia="x-none"/>
              </w:rPr>
              <w:t xml:space="preserve"> Course Dept.:</w:t>
            </w:r>
          </w:p>
        </w:tc>
      </w:tr>
      <w:tr w:rsidR="00340DDE" w14:paraId="56C46A18" w14:textId="77777777" w:rsidTr="00340DDE">
        <w:trPr>
          <w:trHeight w:val="518"/>
        </w:trPr>
        <w:tc>
          <w:tcPr>
            <w:tcW w:w="3393" w:type="dxa"/>
          </w:tcPr>
          <w:p w14:paraId="3120037D" w14:textId="456308EE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6C3AD9">
              <w:rPr>
                <w:rFonts w:ascii="Times New Roman" w:hAnsi="Times New Roman"/>
                <w:b/>
                <w:i/>
                <w:lang w:eastAsia="x-none"/>
              </w:rPr>
              <w:t xml:space="preserve">Requested </w:t>
            </w:r>
            <w:r>
              <w:rPr>
                <w:rFonts w:ascii="Times New Roman" w:hAnsi="Times New Roman"/>
                <w:lang w:eastAsia="x-none"/>
              </w:rPr>
              <w:t>Course Name:</w:t>
            </w:r>
          </w:p>
        </w:tc>
        <w:tc>
          <w:tcPr>
            <w:tcW w:w="3394" w:type="dxa"/>
            <w:gridSpan w:val="2"/>
          </w:tcPr>
          <w:p w14:paraId="34328E6E" w14:textId="534372DE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6C3AD9">
              <w:rPr>
                <w:rFonts w:ascii="Times New Roman" w:hAnsi="Times New Roman"/>
                <w:b/>
                <w:i/>
                <w:lang w:eastAsia="x-none"/>
              </w:rPr>
              <w:t>Requested</w:t>
            </w:r>
            <w:r>
              <w:rPr>
                <w:rFonts w:ascii="Times New Roman" w:hAnsi="Times New Roman"/>
                <w:lang w:eastAsia="x-none"/>
              </w:rPr>
              <w:t xml:space="preserve"> Course #:</w:t>
            </w:r>
          </w:p>
        </w:tc>
        <w:tc>
          <w:tcPr>
            <w:tcW w:w="3395" w:type="dxa"/>
          </w:tcPr>
          <w:p w14:paraId="4B9964FF" w14:textId="010D60AA" w:rsidR="00340DDE" w:rsidRDefault="00340DDE" w:rsidP="0028262E">
            <w:pPr>
              <w:spacing w:after="0" w:line="240" w:lineRule="auto"/>
              <w:rPr>
                <w:rFonts w:ascii="Times New Roman" w:hAnsi="Times New Roman"/>
                <w:lang w:eastAsia="x-none"/>
              </w:rPr>
            </w:pPr>
            <w:r w:rsidRPr="006C3AD9">
              <w:rPr>
                <w:rFonts w:ascii="Times New Roman" w:hAnsi="Times New Roman"/>
                <w:b/>
                <w:i/>
                <w:lang w:eastAsia="x-none"/>
              </w:rPr>
              <w:t>Requested</w:t>
            </w:r>
            <w:r>
              <w:rPr>
                <w:rFonts w:ascii="Times New Roman" w:hAnsi="Times New Roman"/>
                <w:lang w:eastAsia="x-none"/>
              </w:rPr>
              <w:t xml:space="preserve"> Course Dept.:</w:t>
            </w:r>
          </w:p>
        </w:tc>
      </w:tr>
    </w:tbl>
    <w:p w14:paraId="6E7D1CD3" w14:textId="77777777" w:rsidR="003678FA" w:rsidRDefault="003678FA" w:rsidP="00937F57">
      <w:pPr>
        <w:spacing w:after="0" w:line="240" w:lineRule="auto"/>
        <w:rPr>
          <w:rFonts w:ascii="Times New Roman" w:hAnsi="Times New Roman"/>
          <w:lang w:eastAsia="x-none"/>
        </w:rPr>
      </w:pPr>
    </w:p>
    <w:p w14:paraId="5F99DA31" w14:textId="3C81CD61" w:rsidR="0028262E" w:rsidRDefault="00F53F03" w:rsidP="00937F57">
      <w:pPr>
        <w:spacing w:after="0" w:line="240" w:lineRule="auto"/>
        <w:rPr>
          <w:rFonts w:ascii="Times New Roman" w:hAnsi="Times New Roman"/>
        </w:rPr>
      </w:pPr>
      <w:r w:rsidRPr="00937F57">
        <w:rPr>
          <w:rFonts w:ascii="Times New Roman" w:hAnsi="Times New Roman"/>
          <w:b/>
        </w:rPr>
        <w:t>Rationale or justification</w:t>
      </w:r>
      <w:r w:rsidRPr="00361719">
        <w:rPr>
          <w:rFonts w:ascii="Times New Roman" w:hAnsi="Times New Roman"/>
        </w:rPr>
        <w:t xml:space="preserve"> for proposed change</w:t>
      </w:r>
      <w:r w:rsidR="00A210E6">
        <w:rPr>
          <w:rFonts w:ascii="Times New Roman" w:hAnsi="Times New Roman"/>
        </w:rPr>
        <w:t>, add, modification or course deletion</w:t>
      </w:r>
      <w:r w:rsidR="00DC09E4">
        <w:rPr>
          <w:rFonts w:ascii="Times New Roman" w:hAnsi="Times New Roman"/>
        </w:rPr>
        <w:t xml:space="preserve"> </w:t>
      </w:r>
      <w:r w:rsidRPr="00361719">
        <w:rPr>
          <w:rFonts w:ascii="Times New Roman" w:hAnsi="Times New Roman"/>
        </w:rPr>
        <w:t xml:space="preserve">– </w:t>
      </w:r>
      <w:r w:rsidR="0073448D" w:rsidRPr="003051C0">
        <w:rPr>
          <w:rFonts w:ascii="Times New Roman" w:hAnsi="Times New Roman"/>
          <w:b/>
          <w:i/>
          <w:u w:val="single"/>
        </w:rPr>
        <w:t>clearly describe</w:t>
      </w:r>
      <w:r w:rsidR="0073448D">
        <w:rPr>
          <w:rFonts w:ascii="Times New Roman" w:hAnsi="Times New Roman"/>
        </w:rPr>
        <w:t xml:space="preserve"> </w:t>
      </w:r>
      <w:r w:rsidR="0028262E">
        <w:rPr>
          <w:rFonts w:ascii="Times New Roman" w:hAnsi="Times New Roman"/>
        </w:rPr>
        <w:t xml:space="preserve">the change requested and </w:t>
      </w:r>
      <w:r w:rsidR="0073448D">
        <w:rPr>
          <w:rFonts w:ascii="Times New Roman" w:hAnsi="Times New Roman"/>
        </w:rPr>
        <w:t>the impact that the</w:t>
      </w:r>
      <w:r w:rsidRPr="00361719">
        <w:rPr>
          <w:rFonts w:ascii="Times New Roman" w:hAnsi="Times New Roman"/>
        </w:rPr>
        <w:t xml:space="preserve"> change may have </w:t>
      </w:r>
      <w:r w:rsidR="0073448D">
        <w:rPr>
          <w:rFonts w:ascii="Times New Roman" w:hAnsi="Times New Roman"/>
        </w:rPr>
        <w:t>on</w:t>
      </w:r>
      <w:r w:rsidRPr="00361719">
        <w:rPr>
          <w:rFonts w:ascii="Times New Roman" w:hAnsi="Times New Roman"/>
        </w:rPr>
        <w:t xml:space="preserve"> </w:t>
      </w:r>
      <w:r w:rsidR="006C3AD9">
        <w:rPr>
          <w:rFonts w:ascii="Times New Roman" w:hAnsi="Times New Roman"/>
        </w:rPr>
        <w:t xml:space="preserve">student </w:t>
      </w:r>
      <w:r>
        <w:rPr>
          <w:rFonts w:ascii="Times New Roman" w:hAnsi="Times New Roman"/>
        </w:rPr>
        <w:t xml:space="preserve">achievement data, </w:t>
      </w:r>
      <w:r w:rsidR="0028262E">
        <w:rPr>
          <w:rFonts w:ascii="Times New Roman" w:hAnsi="Times New Roman"/>
        </w:rPr>
        <w:t xml:space="preserve">class size/projected enrollment, and/or </w:t>
      </w:r>
      <w:r>
        <w:rPr>
          <w:rFonts w:ascii="Times New Roman" w:hAnsi="Times New Roman"/>
        </w:rPr>
        <w:t xml:space="preserve">student interest. The </w:t>
      </w:r>
      <w:r w:rsidR="0028262E">
        <w:rPr>
          <w:rFonts w:ascii="Times New Roman" w:hAnsi="Times New Roman"/>
        </w:rPr>
        <w:t xml:space="preserve">rationale or </w:t>
      </w:r>
      <w:r>
        <w:rPr>
          <w:rFonts w:ascii="Times New Roman" w:hAnsi="Times New Roman"/>
        </w:rPr>
        <w:t>justification should be</w:t>
      </w:r>
      <w:r w:rsidR="0028262E">
        <w:rPr>
          <w:rFonts w:ascii="Times New Roman" w:hAnsi="Times New Roman"/>
        </w:rPr>
        <w:t xml:space="preserve"> based on an </w:t>
      </w:r>
      <w:r w:rsidR="0028262E" w:rsidRPr="006C3AD9">
        <w:rPr>
          <w:rFonts w:ascii="Times New Roman" w:hAnsi="Times New Roman"/>
          <w:b/>
        </w:rPr>
        <w:t xml:space="preserve">informed </w:t>
      </w:r>
      <w:r w:rsidRPr="006C3AD9">
        <w:rPr>
          <w:rFonts w:ascii="Times New Roman" w:hAnsi="Times New Roman"/>
          <w:b/>
        </w:rPr>
        <w:t>decision</w:t>
      </w:r>
      <w:r w:rsidR="006C3AD9">
        <w:rPr>
          <w:rFonts w:ascii="Times New Roman" w:hAnsi="Times New Roman"/>
        </w:rPr>
        <w:t xml:space="preserve"> that includes insight from the </w:t>
      </w:r>
      <w:r w:rsidR="0028262E">
        <w:rPr>
          <w:rFonts w:ascii="Times New Roman" w:hAnsi="Times New Roman"/>
        </w:rPr>
        <w:t>Content/Program Coordinators or</w:t>
      </w:r>
      <w:r w:rsidR="00A210E6">
        <w:rPr>
          <w:rFonts w:ascii="Times New Roman" w:hAnsi="Times New Roman"/>
        </w:rPr>
        <w:t xml:space="preserve"> Directors, A</w:t>
      </w:r>
      <w:r w:rsidR="00DC09E4">
        <w:rPr>
          <w:rFonts w:ascii="Times New Roman" w:hAnsi="Times New Roman"/>
        </w:rPr>
        <w:t>ssistant Superintendent</w:t>
      </w:r>
      <w:r w:rsidR="0028262E">
        <w:rPr>
          <w:rFonts w:ascii="Times New Roman" w:hAnsi="Times New Roman"/>
        </w:rPr>
        <w:t>s, Facilities, Technology, Business S</w:t>
      </w:r>
      <w:r w:rsidR="00A210E6">
        <w:rPr>
          <w:rFonts w:ascii="Times New Roman" w:hAnsi="Times New Roman"/>
        </w:rPr>
        <w:t>ervices</w:t>
      </w:r>
      <w:r w:rsidR="0073448D">
        <w:rPr>
          <w:rFonts w:ascii="Times New Roman" w:hAnsi="Times New Roman"/>
        </w:rPr>
        <w:t xml:space="preserve"> and/or </w:t>
      </w:r>
      <w:r w:rsidR="00A210E6">
        <w:rPr>
          <w:rFonts w:ascii="Times New Roman" w:hAnsi="Times New Roman"/>
        </w:rPr>
        <w:t>any other resource or support providers.</w:t>
      </w:r>
      <w:r>
        <w:rPr>
          <w:rFonts w:ascii="Times New Roman" w:hAnsi="Times New Roman"/>
        </w:rPr>
        <w:t xml:space="preserve"> </w:t>
      </w:r>
    </w:p>
    <w:p w14:paraId="273A4160" w14:textId="77777777" w:rsidR="0028262E" w:rsidRDefault="0028262E" w:rsidP="00937F57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4"/>
      </w:tblGrid>
      <w:tr w:rsidR="0028262E" w14:paraId="41B3FB4A" w14:textId="77777777" w:rsidTr="00541522">
        <w:trPr>
          <w:trHeight w:val="1468"/>
        </w:trPr>
        <w:tc>
          <w:tcPr>
            <w:tcW w:w="10104" w:type="dxa"/>
          </w:tcPr>
          <w:p w14:paraId="56EB1FF0" w14:textId="6521E966" w:rsidR="0028262E" w:rsidRDefault="0028262E" w:rsidP="00937F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be the </w:t>
            </w:r>
            <w:r w:rsidRPr="00A04BC6">
              <w:rPr>
                <w:rFonts w:ascii="Times New Roman" w:hAnsi="Times New Roman"/>
                <w:b/>
              </w:rPr>
              <w:t xml:space="preserve">change </w:t>
            </w:r>
            <w:r>
              <w:rPr>
                <w:rFonts w:ascii="Times New Roman" w:hAnsi="Times New Roman"/>
              </w:rPr>
              <w:t>and its</w:t>
            </w:r>
            <w:r w:rsidR="0007407E">
              <w:rPr>
                <w:rFonts w:ascii="Times New Roman" w:hAnsi="Times New Roman"/>
              </w:rPr>
              <w:t xml:space="preserve"> </w:t>
            </w:r>
            <w:r w:rsidR="0007407E" w:rsidRPr="00A04BC6">
              <w:rPr>
                <w:rFonts w:ascii="Times New Roman" w:hAnsi="Times New Roman"/>
                <w:b/>
              </w:rPr>
              <w:t>potential</w:t>
            </w:r>
            <w:r w:rsidRPr="00A04BC6">
              <w:rPr>
                <w:rFonts w:ascii="Times New Roman" w:hAnsi="Times New Roman"/>
                <w:b/>
              </w:rPr>
              <w:t xml:space="preserve"> impact</w:t>
            </w:r>
            <w:r>
              <w:rPr>
                <w:rFonts w:ascii="Times New Roman" w:hAnsi="Times New Roman"/>
              </w:rPr>
              <w:t xml:space="preserve"> on achievement data, class size/projected enrollment, and/or student interest in course. </w:t>
            </w:r>
          </w:p>
          <w:p w14:paraId="235CFF1F" w14:textId="7F700132" w:rsidR="00C979F5" w:rsidRDefault="00C979F5" w:rsidP="00937F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8262E" w14:paraId="3A5C41ED" w14:textId="77777777" w:rsidTr="001D4149">
        <w:trPr>
          <w:trHeight w:val="2060"/>
        </w:trPr>
        <w:tc>
          <w:tcPr>
            <w:tcW w:w="10104" w:type="dxa"/>
          </w:tcPr>
          <w:p w14:paraId="4BBA5511" w14:textId="0175F719" w:rsidR="0028262E" w:rsidRDefault="00C979F5" w:rsidP="00937F5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scribe the </w:t>
            </w:r>
            <w:r w:rsidR="00D50986">
              <w:rPr>
                <w:rFonts w:ascii="Times New Roman" w:hAnsi="Times New Roman"/>
              </w:rPr>
              <w:t xml:space="preserve">course change’s </w:t>
            </w:r>
            <w:r w:rsidRPr="00A04BC6">
              <w:rPr>
                <w:rFonts w:ascii="Times New Roman" w:hAnsi="Times New Roman"/>
                <w:b/>
              </w:rPr>
              <w:t>impact on personnel</w:t>
            </w:r>
            <w:r>
              <w:rPr>
                <w:rFonts w:ascii="Times New Roman" w:hAnsi="Times New Roman"/>
              </w:rPr>
              <w:t xml:space="preserve">. </w:t>
            </w:r>
            <w:r w:rsidR="00D50986">
              <w:rPr>
                <w:rFonts w:ascii="Times New Roman" w:hAnsi="Times New Roman"/>
              </w:rPr>
              <w:t>Will the course require staff additions, changes, modifications, etc.</w:t>
            </w:r>
            <w:r w:rsidR="0007407E">
              <w:rPr>
                <w:rFonts w:ascii="Times New Roman" w:hAnsi="Times New Roman"/>
              </w:rPr>
              <w:t>?</w:t>
            </w:r>
            <w:r w:rsidR="00D50986">
              <w:rPr>
                <w:rFonts w:ascii="Times New Roman" w:hAnsi="Times New Roman"/>
              </w:rPr>
              <w:t xml:space="preserve"> </w:t>
            </w:r>
            <w:r w:rsidR="00D50986" w:rsidRPr="00C979F5">
              <w:rPr>
                <w:rFonts w:ascii="Times New Roman" w:hAnsi="Times New Roman"/>
                <w:i/>
                <w:sz w:val="20"/>
              </w:rPr>
              <w:t xml:space="preserve">Consider </w:t>
            </w:r>
            <w:r w:rsidR="00D50986">
              <w:rPr>
                <w:rFonts w:ascii="Times New Roman" w:hAnsi="Times New Roman"/>
                <w:i/>
                <w:sz w:val="20"/>
              </w:rPr>
              <w:t>staff certification requirements and if additional staff is</w:t>
            </w:r>
            <w:r w:rsidR="00D50986" w:rsidRPr="00C979F5">
              <w:rPr>
                <w:rFonts w:ascii="Times New Roman" w:hAnsi="Times New Roman"/>
                <w:i/>
                <w:sz w:val="20"/>
              </w:rPr>
              <w:t xml:space="preserve"> needed to support students’ needs: DES, ESOL, Gifted, etc.</w:t>
            </w:r>
            <w:r w:rsidR="00B95C0C">
              <w:rPr>
                <w:rFonts w:ascii="Times New Roman" w:hAnsi="Times New Roman"/>
                <w:i/>
                <w:sz w:val="20"/>
              </w:rPr>
              <w:t xml:space="preserve"> Be sure to indicate: </w:t>
            </w:r>
            <w:r w:rsidR="00B95C0C" w:rsidRPr="00B95C0C">
              <w:rPr>
                <w:sz w:val="20"/>
                <w:u w:val="single"/>
              </w:rPr>
              <w:t>What cert</w:t>
            </w:r>
            <w:r w:rsidR="00B95C0C">
              <w:rPr>
                <w:sz w:val="20"/>
                <w:u w:val="single"/>
              </w:rPr>
              <w:t>ifications are necessary for</w:t>
            </w:r>
            <w:r w:rsidR="00B95C0C" w:rsidRPr="00B95C0C">
              <w:rPr>
                <w:sz w:val="20"/>
                <w:u w:val="single"/>
              </w:rPr>
              <w:t xml:space="preserve"> new courses?</w:t>
            </w:r>
          </w:p>
          <w:p w14:paraId="2AA06D13" w14:textId="77777777" w:rsidR="00C979F5" w:rsidRDefault="00C979F5" w:rsidP="00937F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CA9ACDE" w14:textId="77777777" w:rsidR="00C979F5" w:rsidRDefault="00C979F5" w:rsidP="00937F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BC0E919" w14:textId="77777777" w:rsidR="00C979F5" w:rsidRDefault="00C979F5" w:rsidP="00937F57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0BC141C" w14:textId="78E62E60" w:rsidR="00B95C0C" w:rsidRDefault="00B95C0C" w:rsidP="00937F57">
            <w:pPr>
              <w:spacing w:after="0" w:line="240" w:lineRule="auto"/>
              <w:rPr>
                <w:rFonts w:ascii="Times New Roman" w:hAnsi="Times New Roman"/>
              </w:rPr>
            </w:pPr>
            <w:r w:rsidRPr="00DF2B7A">
              <w:rPr>
                <w:rFonts w:ascii="Times New Roman" w:hAnsi="Times New Roman"/>
              </w:rPr>
              <w:t>Calculation of Overa</w:t>
            </w:r>
            <w:r w:rsidR="00DF2B7A">
              <w:rPr>
                <w:rFonts w:ascii="Times New Roman" w:hAnsi="Times New Roman"/>
              </w:rPr>
              <w:t>ll Fiscal Impact ____________</w:t>
            </w:r>
            <w:r w:rsidRPr="00DF2B7A">
              <w:rPr>
                <w:rFonts w:ascii="Times New Roman" w:hAnsi="Times New Roman"/>
              </w:rPr>
              <w:t xml:space="preserve">          Funding Source(s) _____________________</w:t>
            </w:r>
          </w:p>
        </w:tc>
      </w:tr>
      <w:tr w:rsidR="00C979F5" w14:paraId="7C625B63" w14:textId="77777777" w:rsidTr="00541522">
        <w:trPr>
          <w:trHeight w:val="2080"/>
        </w:trPr>
        <w:tc>
          <w:tcPr>
            <w:tcW w:w="10104" w:type="dxa"/>
          </w:tcPr>
          <w:p w14:paraId="69A22013" w14:textId="78C23B38" w:rsidR="00C979F5" w:rsidRDefault="00D50986" w:rsidP="00C97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be the assurance that</w:t>
            </w:r>
            <w:r w:rsidR="00C979F5">
              <w:rPr>
                <w:rFonts w:ascii="Times New Roman" w:hAnsi="Times New Roman"/>
              </w:rPr>
              <w:t xml:space="preserve"> </w:t>
            </w:r>
            <w:r w:rsidR="00C979F5" w:rsidRPr="00C979F5">
              <w:rPr>
                <w:rFonts w:ascii="Times New Roman" w:hAnsi="Times New Roman"/>
                <w:b/>
              </w:rPr>
              <w:t>appropriate</w:t>
            </w:r>
            <w:r w:rsidR="00C979F5">
              <w:rPr>
                <w:rFonts w:ascii="Times New Roman" w:hAnsi="Times New Roman"/>
                <w:b/>
              </w:rPr>
              <w:t xml:space="preserve"> instructional resources – including professional development- </w:t>
            </w:r>
            <w:r w:rsidR="00C979F5">
              <w:rPr>
                <w:rFonts w:ascii="Times New Roman" w:hAnsi="Times New Roman"/>
              </w:rPr>
              <w:t>are available to support this course/program change</w:t>
            </w:r>
            <w:r w:rsidR="00C979F5" w:rsidRPr="00B95C0C">
              <w:rPr>
                <w:rFonts w:ascii="Times New Roman" w:hAnsi="Times New Roman"/>
              </w:rPr>
              <w:t xml:space="preserve">. Also, describe the process for discarding or repurposing resources (if deleting a course). </w:t>
            </w:r>
            <w:r w:rsidR="00B95C0C" w:rsidRPr="00B95C0C">
              <w:rPr>
                <w:rFonts w:ascii="Times New Roman" w:hAnsi="Times New Roman"/>
              </w:rPr>
              <w:t xml:space="preserve">Be sure to indicate: </w:t>
            </w:r>
            <w:r w:rsidR="00B95C0C" w:rsidRPr="00B95C0C">
              <w:t>What supplies need to be purchased?</w:t>
            </w:r>
          </w:p>
          <w:p w14:paraId="48F4E26C" w14:textId="77777777" w:rsidR="00C979F5" w:rsidRDefault="00C979F5" w:rsidP="00C97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DADBFA1" w14:textId="77777777" w:rsidR="0089779C" w:rsidRDefault="0089779C" w:rsidP="00C97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9E9BAB" w14:textId="1C80AC01" w:rsidR="00B95C0C" w:rsidRPr="00DF2B7A" w:rsidRDefault="00B95C0C" w:rsidP="00B95C0C">
            <w:pPr>
              <w:spacing w:after="0" w:line="240" w:lineRule="auto"/>
              <w:rPr>
                <w:rFonts w:ascii="Times New Roman" w:hAnsi="Times New Roman"/>
              </w:rPr>
            </w:pPr>
            <w:r w:rsidRPr="00DF2B7A">
              <w:rPr>
                <w:rFonts w:ascii="Times New Roman" w:hAnsi="Times New Roman"/>
              </w:rPr>
              <w:t>Calculation of Overa</w:t>
            </w:r>
            <w:r w:rsidR="00DF2B7A">
              <w:rPr>
                <w:rFonts w:ascii="Times New Roman" w:hAnsi="Times New Roman"/>
              </w:rPr>
              <w:t>ll Fiscal Impact ____________</w:t>
            </w:r>
            <w:r w:rsidRPr="00DF2B7A">
              <w:rPr>
                <w:rFonts w:ascii="Times New Roman" w:hAnsi="Times New Roman"/>
              </w:rPr>
              <w:t xml:space="preserve">          Funding Source(s) _____________________</w:t>
            </w:r>
          </w:p>
          <w:p w14:paraId="3856FE30" w14:textId="4498122B" w:rsidR="00D50986" w:rsidRDefault="00D50986" w:rsidP="00D509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9F5" w14:paraId="14E8D2CA" w14:textId="77777777" w:rsidTr="00541522">
        <w:trPr>
          <w:trHeight w:val="1765"/>
        </w:trPr>
        <w:tc>
          <w:tcPr>
            <w:tcW w:w="10104" w:type="dxa"/>
          </w:tcPr>
          <w:p w14:paraId="0C3BC580" w14:textId="08549E51" w:rsidR="00C979F5" w:rsidRDefault="00D50986" w:rsidP="00C97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be the assurance that</w:t>
            </w:r>
            <w:r w:rsidR="00C979F5">
              <w:rPr>
                <w:rFonts w:ascii="Times New Roman" w:hAnsi="Times New Roman"/>
              </w:rPr>
              <w:t xml:space="preserve"> </w:t>
            </w:r>
            <w:r w:rsidR="00C979F5" w:rsidRPr="00C979F5">
              <w:rPr>
                <w:rFonts w:ascii="Times New Roman" w:hAnsi="Times New Roman"/>
                <w:b/>
              </w:rPr>
              <w:t>appropriate</w:t>
            </w:r>
            <w:r w:rsidR="0089779C">
              <w:rPr>
                <w:rFonts w:ascii="Times New Roman" w:hAnsi="Times New Roman"/>
                <w:b/>
              </w:rPr>
              <w:t xml:space="preserve"> facilities and/or technology</w:t>
            </w:r>
            <w:r w:rsidR="0007407E">
              <w:rPr>
                <w:rFonts w:ascii="Times New Roman" w:hAnsi="Times New Roman"/>
              </w:rPr>
              <w:t xml:space="preserve"> is</w:t>
            </w:r>
            <w:r w:rsidR="00C979F5">
              <w:rPr>
                <w:rFonts w:ascii="Times New Roman" w:hAnsi="Times New Roman"/>
              </w:rPr>
              <w:t xml:space="preserve"> available to support this course/program change. </w:t>
            </w:r>
          </w:p>
          <w:p w14:paraId="660D63B1" w14:textId="77777777" w:rsidR="00C979F5" w:rsidRDefault="00C979F5" w:rsidP="00C97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1D1FF63" w14:textId="77777777" w:rsidR="00C979F5" w:rsidRDefault="00C979F5" w:rsidP="00C97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BC6D28E" w14:textId="68280315" w:rsidR="00B95C0C" w:rsidRPr="00DF2B7A" w:rsidRDefault="00B95C0C" w:rsidP="00B95C0C">
            <w:pPr>
              <w:spacing w:after="0" w:line="240" w:lineRule="auto"/>
              <w:rPr>
                <w:rFonts w:ascii="Times New Roman" w:hAnsi="Times New Roman"/>
              </w:rPr>
            </w:pPr>
            <w:r w:rsidRPr="00DF2B7A">
              <w:rPr>
                <w:rFonts w:ascii="Times New Roman" w:hAnsi="Times New Roman"/>
              </w:rPr>
              <w:t>Calculation of Overa</w:t>
            </w:r>
            <w:r w:rsidR="00DF2B7A">
              <w:rPr>
                <w:rFonts w:ascii="Times New Roman" w:hAnsi="Times New Roman"/>
              </w:rPr>
              <w:t>ll Fiscal Impact ____________</w:t>
            </w:r>
            <w:r w:rsidRPr="00DF2B7A">
              <w:rPr>
                <w:rFonts w:ascii="Times New Roman" w:hAnsi="Times New Roman"/>
              </w:rPr>
              <w:t xml:space="preserve">          Funding Source(s) _____________________</w:t>
            </w:r>
          </w:p>
          <w:p w14:paraId="0059ED14" w14:textId="2AB661C8" w:rsidR="00C979F5" w:rsidRDefault="00C979F5" w:rsidP="00C979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79F5" w14:paraId="146A2F92" w14:textId="77777777" w:rsidTr="001D4149">
        <w:trPr>
          <w:trHeight w:val="908"/>
        </w:trPr>
        <w:tc>
          <w:tcPr>
            <w:tcW w:w="10104" w:type="dxa"/>
          </w:tcPr>
          <w:p w14:paraId="0C0F3751" w14:textId="7B04AB68" w:rsidR="00C979F5" w:rsidRDefault="00C979F5" w:rsidP="00C979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be the</w:t>
            </w:r>
            <w:r w:rsidR="0007407E">
              <w:rPr>
                <w:rFonts w:ascii="Times New Roman" w:hAnsi="Times New Roman"/>
              </w:rPr>
              <w:t xml:space="preserve"> overall</w:t>
            </w:r>
            <w:r>
              <w:rPr>
                <w:rFonts w:ascii="Times New Roman" w:hAnsi="Times New Roman"/>
              </w:rPr>
              <w:t xml:space="preserve"> impact on the </w:t>
            </w:r>
            <w:r w:rsidRPr="00C979F5">
              <w:rPr>
                <w:rFonts w:ascii="Times New Roman" w:hAnsi="Times New Roman"/>
                <w:b/>
              </w:rPr>
              <w:t>master schedule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5E4FEA8E" w14:textId="77777777" w:rsidR="00C979F5" w:rsidRDefault="00C979F5" w:rsidP="00C97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D4DF737" w14:textId="759F2D56" w:rsidR="00C979F5" w:rsidRDefault="00C979F5" w:rsidP="00C979F5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32603BC" w14:textId="225A969B" w:rsidR="00C979F5" w:rsidRDefault="00C979F5" w:rsidP="00C979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5E8BE16" w14:textId="77777777" w:rsidR="00EB1228" w:rsidRDefault="00EB1228" w:rsidP="00EB1228">
      <w:pPr>
        <w:spacing w:after="0" w:line="240" w:lineRule="auto"/>
        <w:rPr>
          <w:rFonts w:ascii="Times New Roman" w:hAnsi="Times New Roman"/>
          <w:b/>
          <w:sz w:val="24"/>
        </w:rPr>
      </w:pPr>
      <w:r w:rsidRPr="001D4149">
        <w:rPr>
          <w:rFonts w:ascii="Times New Roman" w:hAnsi="Times New Roman"/>
          <w:b/>
          <w:sz w:val="24"/>
        </w:rPr>
        <w:t xml:space="preserve">Once reviewed by the </w:t>
      </w:r>
      <w:r w:rsidRPr="001D4149">
        <w:rPr>
          <w:rFonts w:ascii="Times New Roman" w:hAnsi="Times New Roman"/>
          <w:b/>
          <w:sz w:val="24"/>
          <w:lang w:eastAsia="x-none"/>
        </w:rPr>
        <w:t>Course/Program Review Committee</w:t>
      </w:r>
      <w:r w:rsidRPr="001D4149">
        <w:rPr>
          <w:rFonts w:ascii="Times New Roman" w:hAnsi="Times New Roman"/>
          <w:b/>
          <w:sz w:val="24"/>
        </w:rPr>
        <w:t xml:space="preserve">, the Cluster Assistant Superintendent will notify the principal of the approval status.  </w:t>
      </w:r>
    </w:p>
    <w:p w14:paraId="2DBBE3CC" w14:textId="77777777" w:rsidR="006C3F2A" w:rsidRDefault="006C3F2A" w:rsidP="009D7147">
      <w:pPr>
        <w:spacing w:after="0" w:line="240" w:lineRule="auto"/>
        <w:rPr>
          <w:rFonts w:ascii="Times New Roman" w:hAnsi="Times New Roman"/>
          <w:b/>
          <w:lang w:eastAsia="x-none"/>
        </w:rPr>
      </w:pPr>
    </w:p>
    <w:p w14:paraId="6AE2BC14" w14:textId="6A5DDB88" w:rsidR="00D8602F" w:rsidRPr="00D8602F" w:rsidRDefault="00846341" w:rsidP="009D7147">
      <w:pPr>
        <w:spacing w:after="0" w:line="240" w:lineRule="auto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lastRenderedPageBreak/>
        <w:t>Please</w:t>
      </w:r>
      <w:r w:rsidR="005E270C">
        <w:rPr>
          <w:rFonts w:ascii="Times New Roman" w:hAnsi="Times New Roman"/>
          <w:b/>
          <w:lang w:eastAsia="x-none"/>
        </w:rPr>
        <w:t xml:space="preserve"> CHECK below</w:t>
      </w:r>
      <w:r w:rsidR="005E6265">
        <w:rPr>
          <w:rFonts w:ascii="Times New Roman" w:hAnsi="Times New Roman"/>
          <w:b/>
          <w:lang w:eastAsia="x-none"/>
        </w:rPr>
        <w:t xml:space="preserve"> to indicate</w:t>
      </w:r>
      <w:r w:rsidR="005E270C">
        <w:rPr>
          <w:rFonts w:ascii="Times New Roman" w:hAnsi="Times New Roman"/>
          <w:b/>
          <w:lang w:eastAsia="x-none"/>
        </w:rPr>
        <w:t xml:space="preserve"> </w:t>
      </w:r>
      <w:r>
        <w:rPr>
          <w:rFonts w:ascii="Times New Roman" w:hAnsi="Times New Roman"/>
          <w:b/>
          <w:lang w:eastAsia="x-none"/>
        </w:rPr>
        <w:t xml:space="preserve">the type of change requested to the school’s master schedule. </w:t>
      </w:r>
    </w:p>
    <w:p w14:paraId="0D8D24FD" w14:textId="77777777" w:rsidR="005E270C" w:rsidRDefault="005E270C" w:rsidP="009D7147">
      <w:pPr>
        <w:spacing w:after="0" w:line="240" w:lineRule="auto"/>
        <w:rPr>
          <w:rFonts w:ascii="Times New Roman" w:hAnsi="Times New Roman"/>
          <w:sz w:val="18"/>
          <w:szCs w:val="18"/>
          <w:lang w:eastAsia="x-none"/>
        </w:rPr>
      </w:pPr>
    </w:p>
    <w:p w14:paraId="175635D1" w14:textId="510D4E89" w:rsidR="009D7147" w:rsidRDefault="00104DB1" w:rsidP="009D7147">
      <w:pPr>
        <w:spacing w:after="0" w:line="240" w:lineRule="auto"/>
        <w:rPr>
          <w:rFonts w:ascii="Times New Roman" w:hAnsi="Times New Roman"/>
          <w:sz w:val="18"/>
          <w:szCs w:val="18"/>
          <w:lang w:eastAsia="x-none"/>
        </w:rPr>
      </w:pPr>
      <w:r w:rsidRPr="00104DB1">
        <w:rPr>
          <w:rFonts w:ascii="Times New Roman" w:hAnsi="Times New Roman"/>
          <w:sz w:val="18"/>
          <w:szCs w:val="18"/>
          <w:lang w:eastAsia="x-none"/>
        </w:rPr>
        <w:t>_____</w:t>
      </w:r>
      <w:proofErr w:type="gramStart"/>
      <w:r w:rsidRPr="00104DB1">
        <w:rPr>
          <w:rFonts w:ascii="Times New Roman" w:hAnsi="Times New Roman"/>
          <w:sz w:val="18"/>
          <w:szCs w:val="18"/>
          <w:lang w:eastAsia="x-none"/>
        </w:rPr>
        <w:t>_</w:t>
      </w:r>
      <w:r>
        <w:rPr>
          <w:rFonts w:ascii="Times New Roman" w:hAnsi="Times New Roman"/>
          <w:sz w:val="18"/>
          <w:szCs w:val="18"/>
          <w:lang w:eastAsia="x-none"/>
        </w:rPr>
        <w:t xml:space="preserve">  </w:t>
      </w:r>
      <w:r w:rsidRPr="00104DB1">
        <w:rPr>
          <w:rFonts w:ascii="Times New Roman" w:hAnsi="Times New Roman"/>
          <w:sz w:val="24"/>
          <w:szCs w:val="24"/>
          <w:lang w:eastAsia="x-none"/>
        </w:rPr>
        <w:t>Change</w:t>
      </w:r>
      <w:proofErr w:type="gramEnd"/>
      <w:r w:rsidR="006C3F2A">
        <w:rPr>
          <w:rFonts w:ascii="Times New Roman" w:hAnsi="Times New Roman"/>
          <w:sz w:val="18"/>
          <w:szCs w:val="18"/>
          <w:lang w:eastAsia="x-none"/>
        </w:rPr>
        <w:t xml:space="preserve"> (old course converted to a </w:t>
      </w:r>
      <w:r>
        <w:rPr>
          <w:rFonts w:ascii="Times New Roman" w:hAnsi="Times New Roman"/>
          <w:sz w:val="18"/>
          <w:szCs w:val="18"/>
          <w:lang w:eastAsia="x-none"/>
        </w:rPr>
        <w:t>new course)</w:t>
      </w:r>
      <w:r w:rsidR="006C3F2A">
        <w:rPr>
          <w:rFonts w:ascii="Times New Roman" w:hAnsi="Times New Roman"/>
          <w:sz w:val="18"/>
          <w:szCs w:val="18"/>
          <w:lang w:eastAsia="x-none"/>
        </w:rPr>
        <w:t xml:space="preserve"> </w:t>
      </w:r>
      <w:r w:rsidR="006C3F2A">
        <w:rPr>
          <w:rFonts w:ascii="Times New Roman" w:hAnsi="Times New Roman"/>
          <w:sz w:val="18"/>
          <w:szCs w:val="18"/>
          <w:lang w:eastAsia="x-none"/>
        </w:rPr>
        <w:tab/>
        <w:t xml:space="preserve"> </w:t>
      </w:r>
      <w:r w:rsidRPr="00104DB1">
        <w:rPr>
          <w:rFonts w:ascii="Times New Roman" w:hAnsi="Times New Roman"/>
          <w:sz w:val="18"/>
          <w:szCs w:val="18"/>
          <w:lang w:eastAsia="x-none"/>
        </w:rPr>
        <w:t>______</w:t>
      </w:r>
      <w:r>
        <w:rPr>
          <w:rFonts w:ascii="Times New Roman" w:hAnsi="Times New Roman"/>
          <w:sz w:val="18"/>
          <w:szCs w:val="18"/>
          <w:lang w:eastAsia="x-none"/>
        </w:rPr>
        <w:t xml:space="preserve">  </w:t>
      </w:r>
      <w:r>
        <w:rPr>
          <w:rFonts w:ascii="Times New Roman" w:hAnsi="Times New Roman"/>
          <w:sz w:val="24"/>
          <w:szCs w:val="24"/>
          <w:lang w:eastAsia="x-none"/>
        </w:rPr>
        <w:t>Addition</w:t>
      </w:r>
      <w:r>
        <w:rPr>
          <w:rFonts w:ascii="Times New Roman" w:hAnsi="Times New Roman"/>
          <w:sz w:val="18"/>
          <w:szCs w:val="18"/>
          <w:lang w:eastAsia="x-none"/>
        </w:rPr>
        <w:t xml:space="preserve"> (</w:t>
      </w:r>
      <w:r w:rsidR="00854248">
        <w:rPr>
          <w:rFonts w:ascii="Times New Roman" w:hAnsi="Times New Roman"/>
          <w:sz w:val="18"/>
          <w:szCs w:val="18"/>
          <w:lang w:eastAsia="x-none"/>
        </w:rPr>
        <w:t xml:space="preserve">new </w:t>
      </w:r>
      <w:r>
        <w:rPr>
          <w:rFonts w:ascii="Times New Roman" w:hAnsi="Times New Roman"/>
          <w:sz w:val="18"/>
          <w:szCs w:val="18"/>
          <w:lang w:eastAsia="x-none"/>
        </w:rPr>
        <w:t>course</w:t>
      </w:r>
      <w:r w:rsidR="00854248">
        <w:rPr>
          <w:rFonts w:ascii="Times New Roman" w:hAnsi="Times New Roman"/>
          <w:sz w:val="18"/>
          <w:szCs w:val="18"/>
          <w:lang w:eastAsia="x-none"/>
        </w:rPr>
        <w:t>[s]</w:t>
      </w:r>
      <w:r w:rsidR="006C3F2A">
        <w:rPr>
          <w:rFonts w:ascii="Times New Roman" w:hAnsi="Times New Roman"/>
          <w:sz w:val="18"/>
          <w:szCs w:val="18"/>
          <w:lang w:eastAsia="x-none"/>
        </w:rPr>
        <w:t xml:space="preserve"> added to master schedule </w:t>
      </w:r>
      <w:r>
        <w:rPr>
          <w:rFonts w:ascii="Times New Roman" w:hAnsi="Times New Roman"/>
          <w:sz w:val="18"/>
          <w:szCs w:val="18"/>
          <w:lang w:eastAsia="x-none"/>
        </w:rPr>
        <w:t>)</w:t>
      </w:r>
    </w:p>
    <w:p w14:paraId="615B51CA" w14:textId="1917970B" w:rsidR="00104DB1" w:rsidRDefault="00104DB1" w:rsidP="00104DB1">
      <w:pPr>
        <w:spacing w:after="0" w:line="240" w:lineRule="auto"/>
        <w:rPr>
          <w:rFonts w:ascii="Times New Roman" w:hAnsi="Times New Roman"/>
          <w:sz w:val="18"/>
          <w:szCs w:val="18"/>
          <w:lang w:eastAsia="x-none"/>
        </w:rPr>
      </w:pPr>
      <w:r w:rsidRPr="00104DB1">
        <w:rPr>
          <w:rFonts w:ascii="Times New Roman" w:hAnsi="Times New Roman"/>
          <w:sz w:val="18"/>
          <w:szCs w:val="18"/>
          <w:lang w:eastAsia="x-none"/>
        </w:rPr>
        <w:t>_____</w:t>
      </w:r>
      <w:proofErr w:type="gramStart"/>
      <w:r w:rsidRPr="00104DB1">
        <w:rPr>
          <w:rFonts w:ascii="Times New Roman" w:hAnsi="Times New Roman"/>
          <w:sz w:val="18"/>
          <w:szCs w:val="18"/>
          <w:lang w:eastAsia="x-none"/>
        </w:rPr>
        <w:t>_</w:t>
      </w:r>
      <w:r>
        <w:rPr>
          <w:rFonts w:ascii="Times New Roman" w:hAnsi="Times New Roman"/>
          <w:sz w:val="18"/>
          <w:szCs w:val="18"/>
          <w:lang w:eastAsia="x-none"/>
        </w:rPr>
        <w:t xml:space="preserve">  </w:t>
      </w:r>
      <w:r>
        <w:rPr>
          <w:rFonts w:ascii="Times New Roman" w:hAnsi="Times New Roman"/>
          <w:sz w:val="24"/>
          <w:szCs w:val="24"/>
          <w:lang w:eastAsia="x-none"/>
        </w:rPr>
        <w:t>Modification</w:t>
      </w:r>
      <w:proofErr w:type="gramEnd"/>
      <w:r>
        <w:rPr>
          <w:rFonts w:ascii="Times New Roman" w:hAnsi="Times New Roman"/>
          <w:sz w:val="18"/>
          <w:szCs w:val="18"/>
          <w:lang w:eastAsia="x-none"/>
        </w:rPr>
        <w:t xml:space="preserve"> (</w:t>
      </w:r>
      <w:r w:rsidR="006C3F2A">
        <w:rPr>
          <w:rFonts w:ascii="Times New Roman" w:hAnsi="Times New Roman"/>
          <w:sz w:val="18"/>
          <w:szCs w:val="18"/>
          <w:lang w:eastAsia="x-none"/>
        </w:rPr>
        <w:t xml:space="preserve">CTAE </w:t>
      </w:r>
      <w:r w:rsidR="00854248">
        <w:rPr>
          <w:rFonts w:ascii="Times New Roman" w:hAnsi="Times New Roman"/>
          <w:sz w:val="18"/>
          <w:szCs w:val="18"/>
          <w:lang w:eastAsia="x-none"/>
        </w:rPr>
        <w:t>pathway added</w:t>
      </w:r>
      <w:r>
        <w:rPr>
          <w:rFonts w:ascii="Times New Roman" w:hAnsi="Times New Roman"/>
          <w:sz w:val="18"/>
          <w:szCs w:val="18"/>
          <w:lang w:eastAsia="x-none"/>
        </w:rPr>
        <w:t>)</w:t>
      </w:r>
      <w:r w:rsidR="00854248">
        <w:rPr>
          <w:rFonts w:ascii="Times New Roman" w:hAnsi="Times New Roman"/>
          <w:sz w:val="18"/>
          <w:szCs w:val="18"/>
          <w:lang w:eastAsia="x-none"/>
        </w:rPr>
        <w:tab/>
      </w:r>
      <w:r>
        <w:rPr>
          <w:rFonts w:ascii="Times New Roman" w:hAnsi="Times New Roman"/>
          <w:sz w:val="18"/>
          <w:szCs w:val="18"/>
          <w:lang w:eastAsia="x-none"/>
        </w:rPr>
        <w:t xml:space="preserve"> </w:t>
      </w:r>
      <w:r w:rsidRPr="00104DB1">
        <w:rPr>
          <w:rFonts w:ascii="Times New Roman" w:hAnsi="Times New Roman"/>
          <w:sz w:val="18"/>
          <w:szCs w:val="18"/>
          <w:lang w:eastAsia="x-none"/>
        </w:rPr>
        <w:t>______</w:t>
      </w:r>
      <w:r>
        <w:rPr>
          <w:rFonts w:ascii="Times New Roman" w:hAnsi="Times New Roman"/>
          <w:sz w:val="18"/>
          <w:szCs w:val="18"/>
          <w:lang w:eastAsia="x-none"/>
        </w:rPr>
        <w:t xml:space="preserve">  </w:t>
      </w:r>
      <w:r>
        <w:rPr>
          <w:rFonts w:ascii="Times New Roman" w:hAnsi="Times New Roman"/>
          <w:sz w:val="24"/>
          <w:szCs w:val="24"/>
          <w:lang w:eastAsia="x-none"/>
        </w:rPr>
        <w:t>Deletion</w:t>
      </w:r>
      <w:r>
        <w:rPr>
          <w:rFonts w:ascii="Times New Roman" w:hAnsi="Times New Roman"/>
          <w:sz w:val="18"/>
          <w:szCs w:val="18"/>
          <w:lang w:eastAsia="x-none"/>
        </w:rPr>
        <w:t xml:space="preserve"> (</w:t>
      </w:r>
      <w:r w:rsidR="006C3F2A">
        <w:rPr>
          <w:rFonts w:ascii="Times New Roman" w:hAnsi="Times New Roman"/>
          <w:sz w:val="18"/>
          <w:szCs w:val="18"/>
          <w:lang w:eastAsia="x-none"/>
        </w:rPr>
        <w:t xml:space="preserve">dissolve/discontinued course or </w:t>
      </w:r>
      <w:r w:rsidR="00854248">
        <w:rPr>
          <w:rFonts w:ascii="Times New Roman" w:hAnsi="Times New Roman"/>
          <w:sz w:val="18"/>
          <w:szCs w:val="18"/>
          <w:lang w:eastAsia="x-none"/>
        </w:rPr>
        <w:t>pathway</w:t>
      </w:r>
      <w:r>
        <w:rPr>
          <w:rFonts w:ascii="Times New Roman" w:hAnsi="Times New Roman"/>
          <w:sz w:val="18"/>
          <w:szCs w:val="18"/>
          <w:lang w:eastAsia="x-none"/>
        </w:rPr>
        <w:t>)</w:t>
      </w:r>
    </w:p>
    <w:p w14:paraId="085FFF9D" w14:textId="77777777" w:rsidR="005E270C" w:rsidRDefault="005E270C" w:rsidP="00104DB1">
      <w:pPr>
        <w:spacing w:after="0" w:line="240" w:lineRule="auto"/>
        <w:rPr>
          <w:rFonts w:ascii="Times New Roman" w:hAnsi="Times New Roman"/>
          <w:sz w:val="18"/>
          <w:szCs w:val="18"/>
          <w:lang w:eastAsia="x-none"/>
        </w:rPr>
      </w:pPr>
    </w:p>
    <w:p w14:paraId="2D20BE21" w14:textId="324332DE" w:rsidR="00854248" w:rsidRDefault="005E270C" w:rsidP="00104DB1">
      <w:pPr>
        <w:spacing w:after="0" w:line="240" w:lineRule="auto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>Please chec</w:t>
      </w:r>
      <w:r w:rsidR="005E6265">
        <w:rPr>
          <w:rFonts w:ascii="Times New Roman" w:hAnsi="Times New Roman"/>
          <w:b/>
          <w:lang w:eastAsia="x-none"/>
        </w:rPr>
        <w:t xml:space="preserve">k below to indicate all applicable supports for effectively implementing the course change. </w:t>
      </w:r>
      <w:r>
        <w:rPr>
          <w:rFonts w:ascii="Times New Roman" w:hAnsi="Times New Roman"/>
          <w:b/>
          <w:lang w:eastAsia="x-none"/>
        </w:rPr>
        <w:t xml:space="preserve"> </w:t>
      </w:r>
      <w:r w:rsidR="005E6265">
        <w:rPr>
          <w:rFonts w:ascii="Times New Roman" w:hAnsi="Times New Roman"/>
          <w:b/>
          <w:lang w:eastAsia="x-none"/>
        </w:rPr>
        <w:t xml:space="preserve">               Be sure to note the date that the department leads confirmed the availability of the necessary supports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466"/>
        <w:gridCol w:w="2936"/>
        <w:gridCol w:w="3403"/>
      </w:tblGrid>
      <w:tr w:rsidR="001A5E85" w14:paraId="4F6890AD" w14:textId="77777777" w:rsidTr="001A5E85">
        <w:tc>
          <w:tcPr>
            <w:tcW w:w="3466" w:type="dxa"/>
          </w:tcPr>
          <w:p w14:paraId="3F520FDC" w14:textId="263CAAEA" w:rsidR="005E270C" w:rsidRPr="007E4A8D" w:rsidRDefault="005E270C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7E4A8D">
              <w:rPr>
                <w:rFonts w:ascii="Times New Roman" w:hAnsi="Times New Roman"/>
                <w:b/>
                <w:lang w:eastAsia="x-none"/>
              </w:rPr>
              <w:t>Personnel Considerations:</w:t>
            </w:r>
          </w:p>
          <w:p w14:paraId="7A72027E" w14:textId="16EF0497" w:rsidR="005E270C" w:rsidRPr="005E6265" w:rsidRDefault="0047602E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5E270C" w:rsidRPr="005E6265">
              <w:rPr>
                <w:rFonts w:ascii="Times New Roman" w:hAnsi="Times New Roman"/>
                <w:lang w:eastAsia="x-none"/>
              </w:rPr>
              <w:t xml:space="preserve">Not Applicable </w:t>
            </w:r>
          </w:p>
          <w:p w14:paraId="4C8104C1" w14:textId="31BB1D35" w:rsidR="005E270C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5E270C" w:rsidRPr="005E6265">
              <w:rPr>
                <w:rFonts w:ascii="Times New Roman" w:hAnsi="Times New Roman"/>
                <w:lang w:eastAsia="x-none"/>
              </w:rPr>
              <w:t>Current Staff</w:t>
            </w:r>
          </w:p>
          <w:p w14:paraId="49F95896" w14:textId="1BC7C883" w:rsidR="005E270C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F03AFA">
              <w:rPr>
                <w:rFonts w:ascii="Times New Roman" w:hAnsi="Times New Roman"/>
                <w:lang w:eastAsia="x-none"/>
              </w:rPr>
              <w:t>_____</w:t>
            </w:r>
            <w:r w:rsidR="005E270C" w:rsidRPr="005E6265">
              <w:rPr>
                <w:rFonts w:ascii="Times New Roman" w:hAnsi="Times New Roman"/>
                <w:lang w:eastAsia="x-none"/>
              </w:rPr>
              <w:t xml:space="preserve">New Staff Needed </w:t>
            </w:r>
          </w:p>
          <w:p w14:paraId="3A37C681" w14:textId="77777777" w:rsidR="001A5E85" w:rsidRDefault="001A5E8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</w:p>
          <w:p w14:paraId="56BAB639" w14:textId="7EF9B0A4" w:rsidR="005E270C" w:rsidRPr="007E4A8D" w:rsidRDefault="005E270C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7E4A8D">
              <w:rPr>
                <w:rFonts w:ascii="Times New Roman" w:hAnsi="Times New Roman"/>
                <w:b/>
                <w:lang w:eastAsia="x-none"/>
              </w:rPr>
              <w:t>Confi</w:t>
            </w:r>
            <w:r w:rsidR="0089779C">
              <w:rPr>
                <w:rFonts w:ascii="Times New Roman" w:hAnsi="Times New Roman"/>
                <w:b/>
                <w:lang w:eastAsia="x-none"/>
              </w:rPr>
              <w:t>rmed Appropriate Certifications:</w:t>
            </w:r>
          </w:p>
          <w:p w14:paraId="660FADB7" w14:textId="15334A13" w:rsidR="005E270C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5E270C" w:rsidRPr="005E6265">
              <w:rPr>
                <w:rFonts w:ascii="Times New Roman" w:hAnsi="Times New Roman"/>
                <w:lang w:eastAsia="x-none"/>
              </w:rPr>
              <w:t xml:space="preserve">Yes </w:t>
            </w:r>
          </w:p>
          <w:p w14:paraId="3D90AC96" w14:textId="6BAD7C8A" w:rsidR="005E270C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5E270C" w:rsidRPr="005E6265">
              <w:rPr>
                <w:rFonts w:ascii="Times New Roman" w:hAnsi="Times New Roman"/>
                <w:lang w:eastAsia="x-none"/>
              </w:rPr>
              <w:t>No</w:t>
            </w:r>
          </w:p>
          <w:p w14:paraId="41B51E9B" w14:textId="00784B84" w:rsidR="00C979F5" w:rsidRPr="007E4A8D" w:rsidRDefault="00C979F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Date Confirmed ___________</w:t>
            </w:r>
          </w:p>
        </w:tc>
        <w:tc>
          <w:tcPr>
            <w:tcW w:w="2936" w:type="dxa"/>
          </w:tcPr>
          <w:p w14:paraId="2507132E" w14:textId="77777777" w:rsidR="00C979F5" w:rsidRDefault="00C979F5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7E4A8D">
              <w:rPr>
                <w:rFonts w:ascii="Times New Roman" w:hAnsi="Times New Roman"/>
                <w:b/>
                <w:lang w:eastAsia="x-none"/>
              </w:rPr>
              <w:t xml:space="preserve">Business Services  </w:t>
            </w:r>
          </w:p>
          <w:p w14:paraId="1B77942B" w14:textId="5A641B56" w:rsidR="00C979F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softHyphen/>
            </w:r>
            <w:r>
              <w:rPr>
                <w:rFonts w:ascii="Times New Roman" w:hAnsi="Times New Roman"/>
                <w:lang w:eastAsia="x-none"/>
              </w:rPr>
              <w:softHyphen/>
            </w: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Funding for Staff </w:t>
            </w:r>
          </w:p>
          <w:p w14:paraId="4D799299" w14:textId="7DEC98CC" w:rsidR="00F03AFA" w:rsidRDefault="00F03AFA" w:rsidP="00EB1228">
            <w:pPr>
              <w:spacing w:after="0" w:line="480" w:lineRule="auto"/>
              <w:ind w:left="720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_____YES</w:t>
            </w:r>
          </w:p>
          <w:p w14:paraId="20F6EA71" w14:textId="6426F5B9" w:rsidR="00F03AFA" w:rsidRPr="005E6265" w:rsidRDefault="00F03AFA" w:rsidP="00EB1228">
            <w:pPr>
              <w:spacing w:after="0" w:line="480" w:lineRule="auto"/>
              <w:ind w:left="720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_____NO</w:t>
            </w:r>
          </w:p>
          <w:p w14:paraId="42DE828F" w14:textId="62206C15" w:rsidR="00C979F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>Allotment Verification</w:t>
            </w:r>
          </w:p>
          <w:p w14:paraId="5EC85E76" w14:textId="77777777" w:rsidR="00F03AFA" w:rsidRPr="005E6265" w:rsidRDefault="00F03AFA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 xml:space="preserve">_____Not Applicable </w:t>
            </w:r>
          </w:p>
          <w:p w14:paraId="1979BA75" w14:textId="4BFA6F1A" w:rsidR="00C979F5" w:rsidRDefault="00C979F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</w:p>
          <w:p w14:paraId="66DE006E" w14:textId="798F9877" w:rsidR="0089779C" w:rsidRDefault="0089779C" w:rsidP="00EB1228">
            <w:pPr>
              <w:spacing w:after="0" w:line="480" w:lineRule="auto"/>
              <w:rPr>
                <w:rFonts w:ascii="Times New Roman" w:hAnsi="Times New Roman"/>
                <w:sz w:val="32"/>
                <w:lang w:eastAsia="x-none"/>
              </w:rPr>
            </w:pPr>
          </w:p>
          <w:p w14:paraId="14D90172" w14:textId="77777777" w:rsidR="005E626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sz w:val="12"/>
                <w:lang w:eastAsia="x-none"/>
              </w:rPr>
            </w:pPr>
          </w:p>
          <w:p w14:paraId="5C63F8CC" w14:textId="6BB5D75B" w:rsidR="00C979F5" w:rsidRPr="00C979F5" w:rsidRDefault="00C979F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Date Confirmed ___________</w:t>
            </w:r>
          </w:p>
        </w:tc>
        <w:tc>
          <w:tcPr>
            <w:tcW w:w="3403" w:type="dxa"/>
          </w:tcPr>
          <w:p w14:paraId="110CEE57" w14:textId="77777777" w:rsidR="00C979F5" w:rsidRPr="007E4A8D" w:rsidRDefault="00C979F5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7E4A8D">
              <w:rPr>
                <w:rFonts w:ascii="Times New Roman" w:hAnsi="Times New Roman"/>
                <w:b/>
                <w:lang w:eastAsia="x-none"/>
              </w:rPr>
              <w:t>Instructional Resources</w:t>
            </w:r>
          </w:p>
          <w:p w14:paraId="382047E9" w14:textId="29007559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Course Standards </w:t>
            </w:r>
          </w:p>
          <w:p w14:paraId="49739A59" w14:textId="11A2A436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>Core Curriculum</w:t>
            </w:r>
          </w:p>
          <w:p w14:paraId="72F526F7" w14:textId="27826D08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Textbooks </w:t>
            </w:r>
          </w:p>
          <w:p w14:paraId="41E4BB61" w14:textId="519D9556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Supplies </w:t>
            </w:r>
          </w:p>
          <w:p w14:paraId="7EF55692" w14:textId="2576DE62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Equipment </w:t>
            </w:r>
          </w:p>
          <w:p w14:paraId="47DCCDF3" w14:textId="77777777" w:rsidR="00F03AFA" w:rsidRPr="005E6265" w:rsidRDefault="00F03AFA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 xml:space="preserve">_____Not Applicable </w:t>
            </w:r>
          </w:p>
          <w:p w14:paraId="5F4B3598" w14:textId="77777777" w:rsidR="00C979F5" w:rsidRDefault="00C979F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</w:p>
          <w:p w14:paraId="26BD6C79" w14:textId="77777777" w:rsidR="00C979F5" w:rsidRDefault="00C979F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</w:p>
          <w:p w14:paraId="024C97CF" w14:textId="1F1718FD" w:rsidR="00C979F5" w:rsidRPr="007E4A8D" w:rsidRDefault="00C979F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Date Confirmed ___________</w:t>
            </w:r>
          </w:p>
        </w:tc>
      </w:tr>
      <w:tr w:rsidR="001A5E85" w14:paraId="418ECF9C" w14:textId="77777777" w:rsidTr="00EB1228">
        <w:trPr>
          <w:trHeight w:val="4283"/>
        </w:trPr>
        <w:tc>
          <w:tcPr>
            <w:tcW w:w="3466" w:type="dxa"/>
          </w:tcPr>
          <w:p w14:paraId="0E3C656D" w14:textId="77777777" w:rsidR="005E270C" w:rsidRPr="007E4A8D" w:rsidRDefault="007E4A8D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7E4A8D">
              <w:rPr>
                <w:rFonts w:ascii="Times New Roman" w:hAnsi="Times New Roman"/>
                <w:b/>
                <w:lang w:eastAsia="x-none"/>
              </w:rPr>
              <w:t>Technology</w:t>
            </w:r>
          </w:p>
          <w:p w14:paraId="21136350" w14:textId="6EDF01B8" w:rsidR="007E4A8D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7E4A8D" w:rsidRPr="005E6265">
              <w:rPr>
                <w:rFonts w:ascii="Times New Roman" w:hAnsi="Times New Roman"/>
                <w:lang w:eastAsia="x-none"/>
              </w:rPr>
              <w:t>Computers</w:t>
            </w:r>
          </w:p>
          <w:p w14:paraId="7966C5FC" w14:textId="7C51D871" w:rsidR="007E4A8D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7E4A8D" w:rsidRPr="005E6265">
              <w:rPr>
                <w:rFonts w:ascii="Times New Roman" w:hAnsi="Times New Roman"/>
                <w:lang w:eastAsia="x-none"/>
              </w:rPr>
              <w:t>Laptops</w:t>
            </w:r>
          </w:p>
          <w:p w14:paraId="3F0270FA" w14:textId="6AE956C4" w:rsidR="007E4A8D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7E4A8D" w:rsidRPr="005E6265">
              <w:rPr>
                <w:rFonts w:ascii="Times New Roman" w:hAnsi="Times New Roman"/>
                <w:lang w:eastAsia="x-none"/>
              </w:rPr>
              <w:t xml:space="preserve">Software Approval </w:t>
            </w:r>
          </w:p>
          <w:p w14:paraId="72A72E38" w14:textId="7CD5D17E" w:rsidR="007E4A8D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7E4A8D" w:rsidRPr="005E6265">
              <w:rPr>
                <w:rFonts w:ascii="Times New Roman" w:hAnsi="Times New Roman"/>
                <w:lang w:eastAsia="x-none"/>
              </w:rPr>
              <w:t xml:space="preserve">Specifications/Compatibility </w:t>
            </w:r>
          </w:p>
          <w:p w14:paraId="0077B1D8" w14:textId="77777777" w:rsidR="00F03AFA" w:rsidRPr="005E6265" w:rsidRDefault="00F03AFA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 xml:space="preserve">_____Not Applicable </w:t>
            </w:r>
          </w:p>
          <w:p w14:paraId="1936B216" w14:textId="77777777" w:rsidR="0089779C" w:rsidRDefault="0089779C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</w:p>
          <w:p w14:paraId="79832AB1" w14:textId="625AC3D7" w:rsidR="0089779C" w:rsidRPr="0089779C" w:rsidRDefault="0089779C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Date Confirmed ___________</w:t>
            </w:r>
          </w:p>
        </w:tc>
        <w:tc>
          <w:tcPr>
            <w:tcW w:w="2936" w:type="dxa"/>
          </w:tcPr>
          <w:p w14:paraId="6F94F2DD" w14:textId="77777777" w:rsidR="00C979F5" w:rsidRPr="007E4A8D" w:rsidRDefault="00C979F5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7E4A8D">
              <w:rPr>
                <w:rFonts w:ascii="Times New Roman" w:hAnsi="Times New Roman"/>
                <w:b/>
                <w:lang w:eastAsia="x-none"/>
              </w:rPr>
              <w:t xml:space="preserve">Facilities </w:t>
            </w:r>
          </w:p>
          <w:p w14:paraId="4035F1B6" w14:textId="7FCB7E37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Furniture </w:t>
            </w:r>
          </w:p>
          <w:p w14:paraId="70869C78" w14:textId="3CB5F75F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Construction Requested </w:t>
            </w:r>
          </w:p>
          <w:p w14:paraId="772DA120" w14:textId="2BDFC6DD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Desk </w:t>
            </w:r>
          </w:p>
          <w:p w14:paraId="2C8B3A71" w14:textId="42DCCD79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Chairs </w:t>
            </w:r>
          </w:p>
          <w:p w14:paraId="744DD797" w14:textId="2BC375D9" w:rsidR="00C979F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C979F5" w:rsidRPr="005E6265">
              <w:rPr>
                <w:rFonts w:ascii="Times New Roman" w:hAnsi="Times New Roman"/>
                <w:lang w:eastAsia="x-none"/>
              </w:rPr>
              <w:t xml:space="preserve">Computer Drops </w:t>
            </w:r>
          </w:p>
          <w:p w14:paraId="0AEE5415" w14:textId="77777777" w:rsidR="00F03AFA" w:rsidRPr="005E6265" w:rsidRDefault="00F03AFA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 xml:space="preserve">_____Not Applicable </w:t>
            </w:r>
          </w:p>
          <w:p w14:paraId="3809C415" w14:textId="048CC5F9" w:rsidR="007E4A8D" w:rsidRPr="0089779C" w:rsidRDefault="0089779C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>
              <w:rPr>
                <w:rFonts w:ascii="Times New Roman" w:hAnsi="Times New Roman"/>
                <w:lang w:eastAsia="x-none"/>
              </w:rPr>
              <w:t>Date Confirmed __________</w:t>
            </w:r>
            <w:r w:rsidR="007E4A8D" w:rsidRPr="0089779C">
              <w:rPr>
                <w:rFonts w:ascii="Times New Roman" w:hAnsi="Times New Roman"/>
                <w:lang w:eastAsia="x-none"/>
              </w:rPr>
              <w:t xml:space="preserve"> </w:t>
            </w:r>
          </w:p>
        </w:tc>
        <w:tc>
          <w:tcPr>
            <w:tcW w:w="3403" w:type="dxa"/>
          </w:tcPr>
          <w:p w14:paraId="68CF5BCF" w14:textId="2BC5C9E7" w:rsidR="005E270C" w:rsidRDefault="007E4A8D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7E4A8D">
              <w:rPr>
                <w:rFonts w:ascii="Times New Roman" w:hAnsi="Times New Roman"/>
                <w:b/>
                <w:lang w:eastAsia="x-none"/>
              </w:rPr>
              <w:t xml:space="preserve">Master Scheduler </w:t>
            </w:r>
            <w:r w:rsidR="001A5E85">
              <w:rPr>
                <w:rFonts w:ascii="Times New Roman" w:hAnsi="Times New Roman"/>
                <w:b/>
                <w:lang w:eastAsia="x-none"/>
              </w:rPr>
              <w:t>(Frequency)</w:t>
            </w:r>
          </w:p>
          <w:p w14:paraId="4C0D5FFE" w14:textId="09BF4CDE" w:rsidR="007E4A8D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1A5E85" w:rsidRPr="005E6265">
              <w:rPr>
                <w:rFonts w:ascii="Times New Roman" w:hAnsi="Times New Roman"/>
                <w:lang w:eastAsia="x-none"/>
              </w:rPr>
              <w:t>9 Weeks</w:t>
            </w:r>
          </w:p>
          <w:p w14:paraId="28CFA100" w14:textId="0AF48657" w:rsidR="001A5E8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1A5E85" w:rsidRPr="005E6265">
              <w:rPr>
                <w:rFonts w:ascii="Times New Roman" w:hAnsi="Times New Roman"/>
                <w:lang w:eastAsia="x-none"/>
              </w:rPr>
              <w:t>18 Weeks (1</w:t>
            </w:r>
            <w:r w:rsidR="001A5E85" w:rsidRPr="005E6265">
              <w:rPr>
                <w:rFonts w:ascii="Times New Roman" w:hAnsi="Times New Roman"/>
                <w:vertAlign w:val="superscript"/>
                <w:lang w:eastAsia="x-none"/>
              </w:rPr>
              <w:t>st</w:t>
            </w:r>
            <w:r w:rsidR="001A5E85" w:rsidRPr="005E6265">
              <w:rPr>
                <w:rFonts w:ascii="Times New Roman" w:hAnsi="Times New Roman"/>
                <w:lang w:eastAsia="x-none"/>
              </w:rPr>
              <w:t xml:space="preserve"> Semester)</w:t>
            </w:r>
          </w:p>
          <w:p w14:paraId="3D72F402" w14:textId="61D27917" w:rsidR="001A5E8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1A5E85" w:rsidRPr="005E6265">
              <w:rPr>
                <w:rFonts w:ascii="Times New Roman" w:hAnsi="Times New Roman"/>
                <w:lang w:eastAsia="x-none"/>
              </w:rPr>
              <w:t>18 Weeks  (2</w:t>
            </w:r>
            <w:r w:rsidR="001A5E85" w:rsidRPr="005E6265">
              <w:rPr>
                <w:rFonts w:ascii="Times New Roman" w:hAnsi="Times New Roman"/>
                <w:vertAlign w:val="superscript"/>
                <w:lang w:eastAsia="x-none"/>
              </w:rPr>
              <w:t>nd</w:t>
            </w:r>
            <w:r w:rsidR="001A5E85" w:rsidRPr="005E6265">
              <w:rPr>
                <w:rFonts w:ascii="Times New Roman" w:hAnsi="Times New Roman"/>
                <w:lang w:eastAsia="x-none"/>
              </w:rPr>
              <w:t xml:space="preserve"> Semester)</w:t>
            </w:r>
          </w:p>
          <w:p w14:paraId="732F1F6D" w14:textId="627C5E1D" w:rsidR="001A5E8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1A5E85" w:rsidRPr="005E6265">
              <w:rPr>
                <w:rFonts w:ascii="Times New Roman" w:hAnsi="Times New Roman"/>
                <w:lang w:eastAsia="x-none"/>
              </w:rPr>
              <w:t xml:space="preserve">18 Weeks (one semester) </w:t>
            </w:r>
          </w:p>
          <w:p w14:paraId="59775A54" w14:textId="58337AEA" w:rsidR="001A5E85" w:rsidRPr="005E6265" w:rsidRDefault="005E6265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>_____</w:t>
            </w:r>
            <w:r w:rsidR="001A5E85" w:rsidRPr="005E6265">
              <w:rPr>
                <w:rFonts w:ascii="Times New Roman" w:hAnsi="Times New Roman"/>
                <w:lang w:eastAsia="x-none"/>
              </w:rPr>
              <w:t xml:space="preserve">36 Weeks </w:t>
            </w:r>
            <w:r w:rsidR="0089779C" w:rsidRPr="005E6265">
              <w:rPr>
                <w:rFonts w:ascii="Times New Roman" w:hAnsi="Times New Roman"/>
                <w:lang w:eastAsia="x-none"/>
              </w:rPr>
              <w:t>(year-</w:t>
            </w:r>
            <w:r w:rsidR="001A5E85" w:rsidRPr="005E6265">
              <w:rPr>
                <w:rFonts w:ascii="Times New Roman" w:hAnsi="Times New Roman"/>
                <w:lang w:eastAsia="x-none"/>
              </w:rPr>
              <w:t>long)</w:t>
            </w:r>
          </w:p>
          <w:p w14:paraId="741C6E56" w14:textId="77777777" w:rsidR="00F03AFA" w:rsidRPr="005E6265" w:rsidRDefault="00F03AFA" w:rsidP="00EB1228">
            <w:pPr>
              <w:spacing w:after="0" w:line="480" w:lineRule="auto"/>
              <w:rPr>
                <w:rFonts w:ascii="Times New Roman" w:hAnsi="Times New Roman"/>
                <w:lang w:eastAsia="x-none"/>
              </w:rPr>
            </w:pPr>
            <w:r w:rsidRPr="005E6265">
              <w:rPr>
                <w:rFonts w:ascii="Times New Roman" w:hAnsi="Times New Roman"/>
                <w:lang w:eastAsia="x-none"/>
              </w:rPr>
              <w:t xml:space="preserve">_____Not Applicable </w:t>
            </w:r>
          </w:p>
          <w:p w14:paraId="62D07FD8" w14:textId="77777777" w:rsidR="0089779C" w:rsidRDefault="0089779C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</w:p>
          <w:p w14:paraId="69B4362A" w14:textId="49FF50ED" w:rsidR="005E6265" w:rsidRPr="0089779C" w:rsidRDefault="005E6265" w:rsidP="00EB1228">
            <w:pPr>
              <w:spacing w:after="0" w:line="480" w:lineRule="auto"/>
              <w:rPr>
                <w:rFonts w:ascii="Times New Roman" w:hAnsi="Times New Roman"/>
                <w:b/>
                <w:lang w:eastAsia="x-none"/>
              </w:rPr>
            </w:pPr>
          </w:p>
        </w:tc>
      </w:tr>
    </w:tbl>
    <w:p w14:paraId="2EE34370" w14:textId="31D44EE0" w:rsidR="005E270C" w:rsidRDefault="005E270C" w:rsidP="00104DB1">
      <w:pPr>
        <w:spacing w:after="0" w:line="240" w:lineRule="auto"/>
        <w:rPr>
          <w:rFonts w:ascii="Times New Roman" w:hAnsi="Times New Roman"/>
          <w:b/>
          <w:lang w:eastAsia="x-none"/>
        </w:rPr>
      </w:pPr>
    </w:p>
    <w:p w14:paraId="5B65ED48" w14:textId="156C9549" w:rsidR="00A04BC6" w:rsidRDefault="00A04BC6" w:rsidP="00A04BC6">
      <w:pPr>
        <w:spacing w:after="0" w:line="240" w:lineRule="auto"/>
        <w:rPr>
          <w:rFonts w:ascii="Times New Roman" w:hAnsi="Times New Roman"/>
          <w:b/>
          <w:sz w:val="16"/>
          <w:szCs w:val="16"/>
          <w:lang w:eastAsia="x-none"/>
        </w:rPr>
      </w:pPr>
      <w:r>
        <w:rPr>
          <w:rFonts w:ascii="Times New Roman" w:hAnsi="Times New Roman"/>
          <w:b/>
          <w:sz w:val="16"/>
          <w:szCs w:val="16"/>
          <w:lang w:eastAsia="x-none"/>
        </w:rPr>
        <w:t>Required Signature:</w:t>
      </w:r>
    </w:p>
    <w:p w14:paraId="704CB9B2" w14:textId="77777777" w:rsidR="00A04BC6" w:rsidRDefault="00A04BC6" w:rsidP="00A04BC6">
      <w:pPr>
        <w:spacing w:after="0" w:line="240" w:lineRule="auto"/>
        <w:rPr>
          <w:rFonts w:ascii="Times New Roman" w:hAnsi="Times New Roman"/>
          <w:b/>
          <w:sz w:val="16"/>
          <w:szCs w:val="16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7"/>
        <w:gridCol w:w="3508"/>
        <w:gridCol w:w="3169"/>
      </w:tblGrid>
      <w:tr w:rsidR="00541522" w14:paraId="24691B67" w14:textId="77777777" w:rsidTr="00085F1C">
        <w:trPr>
          <w:trHeight w:val="354"/>
        </w:trPr>
        <w:tc>
          <w:tcPr>
            <w:tcW w:w="3507" w:type="dxa"/>
          </w:tcPr>
          <w:p w14:paraId="12960329" w14:textId="2003F704" w:rsidR="00541522" w:rsidRDefault="00541522" w:rsidP="00D232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508" w:type="dxa"/>
          </w:tcPr>
          <w:p w14:paraId="4A7CDA00" w14:textId="5DB20C7D" w:rsidR="00541522" w:rsidRDefault="00541522" w:rsidP="00D232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  <w:tc>
          <w:tcPr>
            <w:tcW w:w="3169" w:type="dxa"/>
          </w:tcPr>
          <w:p w14:paraId="19E19F15" w14:textId="77777777" w:rsidR="00541522" w:rsidRDefault="00541522" w:rsidP="00D232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  <w:p w14:paraId="535FFDA3" w14:textId="77777777" w:rsidR="001D4149" w:rsidRDefault="001D4149" w:rsidP="00D232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  <w:p w14:paraId="32C4010D" w14:textId="7FA0B580" w:rsidR="001D4149" w:rsidRDefault="001D4149" w:rsidP="00D232BF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  <w:tr w:rsidR="00541522" w14:paraId="470C5517" w14:textId="77777777" w:rsidTr="00085F1C">
        <w:trPr>
          <w:trHeight w:val="354"/>
        </w:trPr>
        <w:tc>
          <w:tcPr>
            <w:tcW w:w="3507" w:type="dxa"/>
          </w:tcPr>
          <w:p w14:paraId="1329F9A8" w14:textId="77777777" w:rsidR="00541522" w:rsidRDefault="00541522" w:rsidP="0054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Principal’s Name </w:t>
            </w:r>
          </w:p>
          <w:p w14:paraId="07BC4BBB" w14:textId="5D54A425" w:rsidR="00541522" w:rsidRDefault="00541522" w:rsidP="0054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Please Print</w:t>
            </w:r>
          </w:p>
        </w:tc>
        <w:tc>
          <w:tcPr>
            <w:tcW w:w="3508" w:type="dxa"/>
          </w:tcPr>
          <w:p w14:paraId="6F4D036D" w14:textId="566AEDFE" w:rsidR="00541522" w:rsidRDefault="00541522" w:rsidP="0054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Principal’s Signature</w:t>
            </w:r>
          </w:p>
        </w:tc>
        <w:tc>
          <w:tcPr>
            <w:tcW w:w="3169" w:type="dxa"/>
          </w:tcPr>
          <w:p w14:paraId="5F9679D5" w14:textId="77777777" w:rsidR="00541522" w:rsidRDefault="00541522" w:rsidP="0054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Date</w:t>
            </w:r>
          </w:p>
          <w:p w14:paraId="0C5884BD" w14:textId="77777777" w:rsidR="001D4149" w:rsidRDefault="001D4149" w:rsidP="0054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  <w:p w14:paraId="78895199" w14:textId="2ACCC2C3" w:rsidR="001D4149" w:rsidRDefault="001D4149" w:rsidP="005415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</w:tbl>
    <w:p w14:paraId="163C9F9D" w14:textId="2EC406A7" w:rsidR="0089779C" w:rsidRDefault="0089779C" w:rsidP="00104DB1">
      <w:pPr>
        <w:spacing w:after="0" w:line="240" w:lineRule="auto"/>
        <w:rPr>
          <w:rFonts w:ascii="Times New Roman" w:hAnsi="Times New Roman"/>
          <w:b/>
          <w:lang w:eastAsia="x-none"/>
        </w:rPr>
      </w:pPr>
    </w:p>
    <w:p w14:paraId="0798810B" w14:textId="7C7CF1C0" w:rsidR="001D4149" w:rsidRDefault="00EB1228" w:rsidP="0089779C">
      <w:pPr>
        <w:spacing w:after="0" w:line="240" w:lineRule="auto"/>
        <w:jc w:val="center"/>
        <w:rPr>
          <w:rFonts w:ascii="Times New Roman" w:hAnsi="Times New Roman"/>
          <w:b/>
          <w:sz w:val="24"/>
          <w:lang w:eastAsia="x-none"/>
        </w:rPr>
      </w:pPr>
      <w:r w:rsidRPr="006C3AD9">
        <w:rPr>
          <w:rFonts w:ascii="Times New Roman" w:hAnsi="Times New Roman"/>
          <w:b/>
          <w:highlight w:val="yellow"/>
          <w:lang w:eastAsia="x-none"/>
        </w:rPr>
        <w:t>APPROVAL STATUS PAGE</w:t>
      </w:r>
      <w:r w:rsidR="006C3AD9" w:rsidRPr="006C3AD9">
        <w:rPr>
          <w:rFonts w:ascii="Times New Roman" w:hAnsi="Times New Roman"/>
          <w:b/>
          <w:highlight w:val="yellow"/>
          <w:lang w:eastAsia="x-none"/>
        </w:rPr>
        <w:t xml:space="preserve"> – DUE FRIDAY, DECEMBER 13, 2019</w:t>
      </w:r>
    </w:p>
    <w:p w14:paraId="02571FD5" w14:textId="77777777" w:rsidR="00122C81" w:rsidRDefault="00122C81" w:rsidP="0089779C">
      <w:pPr>
        <w:spacing w:after="0" w:line="240" w:lineRule="auto"/>
        <w:jc w:val="center"/>
        <w:rPr>
          <w:rFonts w:ascii="Times New Roman" w:hAnsi="Times New Roman"/>
          <w:b/>
          <w:sz w:val="24"/>
          <w:lang w:eastAsia="x-none"/>
        </w:rPr>
      </w:pPr>
    </w:p>
    <w:p w14:paraId="0288B18F" w14:textId="0A852F9F" w:rsidR="0089779C" w:rsidRPr="00152417" w:rsidRDefault="0071664B" w:rsidP="0089779C">
      <w:pPr>
        <w:spacing w:after="0" w:line="240" w:lineRule="auto"/>
        <w:jc w:val="center"/>
        <w:rPr>
          <w:rFonts w:ascii="Times New Roman" w:hAnsi="Times New Roman"/>
          <w:b/>
          <w:sz w:val="24"/>
          <w:highlight w:val="yellow"/>
          <w:lang w:eastAsia="x-none"/>
        </w:rPr>
      </w:pPr>
      <w:r w:rsidRPr="00152417">
        <w:rPr>
          <w:rFonts w:ascii="Times New Roman" w:hAnsi="Times New Roman"/>
          <w:b/>
          <w:sz w:val="24"/>
          <w:highlight w:val="yellow"/>
          <w:lang w:eastAsia="x-none"/>
        </w:rPr>
        <w:t>**</w:t>
      </w:r>
      <w:r w:rsidR="002A1AB7" w:rsidRPr="00152417">
        <w:rPr>
          <w:rFonts w:ascii="Times New Roman" w:hAnsi="Times New Roman"/>
          <w:b/>
          <w:sz w:val="24"/>
          <w:highlight w:val="yellow"/>
          <w:lang w:eastAsia="x-none"/>
        </w:rPr>
        <w:t xml:space="preserve">This page will be completed by the </w:t>
      </w:r>
      <w:r w:rsidR="006C3AD9">
        <w:rPr>
          <w:rFonts w:ascii="Times New Roman" w:hAnsi="Times New Roman"/>
          <w:b/>
          <w:sz w:val="24"/>
          <w:highlight w:val="yellow"/>
          <w:lang w:eastAsia="x-none"/>
        </w:rPr>
        <w:t xml:space="preserve">DISTRICT-LEVEL </w:t>
      </w:r>
      <w:r w:rsidR="002A1AB7" w:rsidRPr="00152417">
        <w:rPr>
          <w:rFonts w:ascii="Times New Roman" w:hAnsi="Times New Roman"/>
          <w:b/>
          <w:sz w:val="24"/>
          <w:highlight w:val="yellow"/>
          <w:lang w:eastAsia="x-none"/>
        </w:rPr>
        <w:t xml:space="preserve">Course/Program Review Committee. </w:t>
      </w:r>
    </w:p>
    <w:p w14:paraId="0332CEF2" w14:textId="77777777" w:rsidR="002A1AB7" w:rsidRPr="00152417" w:rsidRDefault="002A1AB7" w:rsidP="0089779C">
      <w:pPr>
        <w:spacing w:after="0" w:line="240" w:lineRule="auto"/>
        <w:jc w:val="center"/>
        <w:rPr>
          <w:rFonts w:ascii="Times New Roman" w:hAnsi="Times New Roman"/>
          <w:b/>
          <w:highlight w:val="yellow"/>
          <w:lang w:eastAsia="x-none"/>
        </w:rPr>
      </w:pPr>
    </w:p>
    <w:p w14:paraId="1C129587" w14:textId="77777777" w:rsidR="00541522" w:rsidRDefault="00541522" w:rsidP="00D574F2">
      <w:pPr>
        <w:spacing w:after="0" w:line="240" w:lineRule="auto"/>
        <w:rPr>
          <w:rFonts w:ascii="Times New Roman" w:hAnsi="Times New Roman"/>
          <w:lang w:eastAsia="x-none"/>
        </w:rPr>
      </w:pPr>
    </w:p>
    <w:p w14:paraId="536782EC" w14:textId="3608EEB2" w:rsidR="00D574F2" w:rsidRDefault="00D574F2" w:rsidP="00D574F2">
      <w:pPr>
        <w:spacing w:after="0" w:line="240" w:lineRule="auto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>School _</w:t>
      </w:r>
      <w:r w:rsidR="00541522">
        <w:rPr>
          <w:rFonts w:ascii="Times New Roman" w:hAnsi="Times New Roman"/>
          <w:lang w:eastAsia="x-none"/>
        </w:rPr>
        <w:t>__________</w:t>
      </w:r>
      <w:r>
        <w:rPr>
          <w:rFonts w:ascii="Times New Roman" w:hAnsi="Times New Roman"/>
          <w:lang w:eastAsia="x-none"/>
        </w:rPr>
        <w:t>____________________________</w:t>
      </w:r>
      <w:r>
        <w:rPr>
          <w:rFonts w:ascii="Times New Roman" w:hAnsi="Times New Roman"/>
          <w:lang w:eastAsia="x-none"/>
        </w:rPr>
        <w:tab/>
      </w:r>
      <w:r w:rsidR="00541522">
        <w:rPr>
          <w:rFonts w:ascii="Times New Roman" w:hAnsi="Times New Roman"/>
          <w:lang w:eastAsia="x-none"/>
        </w:rPr>
        <w:t xml:space="preserve">             </w:t>
      </w:r>
      <w:r>
        <w:rPr>
          <w:rFonts w:ascii="Times New Roman" w:hAnsi="Times New Roman"/>
          <w:lang w:eastAsia="x-none"/>
        </w:rPr>
        <w:t xml:space="preserve">Principal </w:t>
      </w:r>
      <w:r w:rsidR="00541522">
        <w:rPr>
          <w:rFonts w:ascii="Times New Roman" w:hAnsi="Times New Roman"/>
          <w:lang w:eastAsia="x-none"/>
        </w:rPr>
        <w:t>_____</w:t>
      </w:r>
      <w:r>
        <w:rPr>
          <w:rFonts w:ascii="Times New Roman" w:hAnsi="Times New Roman"/>
          <w:lang w:eastAsia="x-none"/>
        </w:rPr>
        <w:t>________________________</w:t>
      </w:r>
    </w:p>
    <w:p w14:paraId="45166848" w14:textId="77777777" w:rsidR="00D574F2" w:rsidRDefault="00D574F2" w:rsidP="00D574F2">
      <w:pPr>
        <w:spacing w:after="0" w:line="240" w:lineRule="auto"/>
        <w:rPr>
          <w:rFonts w:ascii="Times New Roman" w:hAnsi="Times New Roman"/>
          <w:lang w:eastAsia="x-none"/>
        </w:rPr>
      </w:pPr>
    </w:p>
    <w:p w14:paraId="07AB761D" w14:textId="1D50DAF5" w:rsidR="00D574F2" w:rsidRPr="00D8602F" w:rsidRDefault="00D574F2" w:rsidP="00D574F2">
      <w:pPr>
        <w:spacing w:after="0" w:line="240" w:lineRule="auto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Today’s Date: ____________                                             </w:t>
      </w:r>
    </w:p>
    <w:p w14:paraId="57DEF5D9" w14:textId="77777777" w:rsidR="00D574F2" w:rsidRDefault="00D574F2" w:rsidP="00D574F2">
      <w:pPr>
        <w:spacing w:after="0" w:line="240" w:lineRule="auto"/>
        <w:rPr>
          <w:rFonts w:ascii="Times New Roman" w:hAnsi="Times New Roman"/>
          <w:lang w:eastAsia="x-none"/>
        </w:rPr>
      </w:pPr>
    </w:p>
    <w:p w14:paraId="2E9D7C73" w14:textId="77777777" w:rsidR="00D574F2" w:rsidRDefault="00D574F2" w:rsidP="00D574F2">
      <w:pPr>
        <w:spacing w:after="0" w:line="240" w:lineRule="auto"/>
        <w:rPr>
          <w:rFonts w:ascii="Times New Roman" w:hAnsi="Times New Roman"/>
          <w:lang w:eastAsia="x-none"/>
        </w:rPr>
      </w:pPr>
      <w:r>
        <w:rPr>
          <w:rFonts w:ascii="Times New Roman" w:hAnsi="Times New Roman"/>
          <w:lang w:eastAsia="x-none"/>
        </w:rPr>
        <w:t xml:space="preserve">Requested </w:t>
      </w:r>
      <w:r w:rsidRPr="009D7147">
        <w:rPr>
          <w:rFonts w:ascii="Times New Roman" w:hAnsi="Times New Roman"/>
          <w:lang w:eastAsia="x-none"/>
        </w:rPr>
        <w:t>Course Na</w:t>
      </w:r>
      <w:r>
        <w:rPr>
          <w:rFonts w:ascii="Times New Roman" w:hAnsi="Times New Roman"/>
          <w:lang w:eastAsia="x-none"/>
        </w:rPr>
        <w:t xml:space="preserve">me: ________Requested </w:t>
      </w:r>
      <w:r w:rsidRPr="009D7147">
        <w:rPr>
          <w:rFonts w:ascii="Times New Roman" w:hAnsi="Times New Roman"/>
          <w:lang w:eastAsia="x-none"/>
        </w:rPr>
        <w:t>Course Num</w:t>
      </w:r>
      <w:r>
        <w:rPr>
          <w:rFonts w:ascii="Times New Roman" w:hAnsi="Times New Roman"/>
          <w:lang w:eastAsia="x-none"/>
        </w:rPr>
        <w:t>ber: ________ Requested Course Department ________</w:t>
      </w:r>
    </w:p>
    <w:p w14:paraId="02B1FECB" w14:textId="77777777" w:rsidR="00D574F2" w:rsidRDefault="00D574F2" w:rsidP="0089779C">
      <w:pPr>
        <w:spacing w:after="0" w:line="240" w:lineRule="auto"/>
        <w:rPr>
          <w:rFonts w:ascii="Times New Roman" w:hAnsi="Times New Roman"/>
          <w:b/>
          <w:lang w:eastAsia="x-none"/>
        </w:rPr>
      </w:pPr>
    </w:p>
    <w:p w14:paraId="6863B018" w14:textId="5FE5C3C7" w:rsidR="00D574F2" w:rsidRDefault="00D574F2" w:rsidP="0089779C">
      <w:pPr>
        <w:spacing w:after="0" w:line="240" w:lineRule="auto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 xml:space="preserve">Approval Statu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D574F2" w14:paraId="037512F0" w14:textId="77777777" w:rsidTr="00D574F2">
        <w:tc>
          <w:tcPr>
            <w:tcW w:w="10214" w:type="dxa"/>
          </w:tcPr>
          <w:p w14:paraId="0DA3C1C7" w14:textId="77777777" w:rsidR="00D574F2" w:rsidRDefault="00D574F2" w:rsidP="00D574F2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</w:p>
          <w:p w14:paraId="1D392512" w14:textId="08DFD2B9" w:rsidR="00D574F2" w:rsidRDefault="00D574F2" w:rsidP="00D574F2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  <w:r>
              <w:rPr>
                <w:rFonts w:ascii="Times New Roman" w:hAnsi="Times New Roman"/>
                <w:b/>
                <w:lang w:eastAsia="x-none"/>
              </w:rPr>
              <w:t>Approved _______</w:t>
            </w:r>
          </w:p>
          <w:p w14:paraId="344FE9AC" w14:textId="77777777" w:rsidR="00D574F2" w:rsidRDefault="00D574F2" w:rsidP="00D574F2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</w:p>
          <w:p w14:paraId="78C445EB" w14:textId="77777777" w:rsidR="00D574F2" w:rsidRDefault="00D574F2" w:rsidP="00D574F2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  <w:r>
              <w:rPr>
                <w:rFonts w:ascii="Times New Roman" w:hAnsi="Times New Roman"/>
                <w:b/>
                <w:lang w:eastAsia="x-none"/>
              </w:rPr>
              <w:t>Approved Pending Revisions ________</w:t>
            </w:r>
          </w:p>
          <w:p w14:paraId="1CBB51CB" w14:textId="77777777" w:rsidR="00D574F2" w:rsidRDefault="00D574F2" w:rsidP="00D574F2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</w:p>
          <w:p w14:paraId="593D9151" w14:textId="77777777" w:rsidR="00D574F2" w:rsidRDefault="00D574F2" w:rsidP="00D574F2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  <w:r>
              <w:rPr>
                <w:rFonts w:ascii="Times New Roman" w:hAnsi="Times New Roman"/>
                <w:b/>
                <w:lang w:eastAsia="x-none"/>
              </w:rPr>
              <w:t>Not Approved __________</w:t>
            </w:r>
          </w:p>
          <w:p w14:paraId="3A7DB427" w14:textId="77777777" w:rsidR="00D574F2" w:rsidRDefault="00D574F2" w:rsidP="0089779C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</w:p>
        </w:tc>
      </w:tr>
    </w:tbl>
    <w:p w14:paraId="080F4C5F" w14:textId="77777777" w:rsidR="00D574F2" w:rsidRDefault="00D574F2" w:rsidP="0089779C">
      <w:pPr>
        <w:spacing w:after="0" w:line="240" w:lineRule="auto"/>
        <w:rPr>
          <w:rFonts w:ascii="Times New Roman" w:hAnsi="Times New Roman"/>
          <w:b/>
          <w:lang w:eastAsia="x-none"/>
        </w:rPr>
      </w:pPr>
    </w:p>
    <w:p w14:paraId="3DFD939D" w14:textId="4414B66A" w:rsidR="0089779C" w:rsidRDefault="0089779C" w:rsidP="0089779C">
      <w:pPr>
        <w:spacing w:after="0" w:line="240" w:lineRule="auto"/>
        <w:rPr>
          <w:rFonts w:ascii="Times New Roman" w:hAnsi="Times New Roman"/>
          <w:b/>
          <w:lang w:eastAsia="x-none"/>
        </w:rPr>
      </w:pPr>
    </w:p>
    <w:p w14:paraId="69A6EC2D" w14:textId="399E4C3F" w:rsidR="0089779C" w:rsidRDefault="00D574F2" w:rsidP="0089779C">
      <w:pPr>
        <w:spacing w:after="0" w:line="240" w:lineRule="auto"/>
        <w:rPr>
          <w:rFonts w:ascii="Times New Roman" w:hAnsi="Times New Roman"/>
          <w:b/>
          <w:lang w:eastAsia="x-none"/>
        </w:rPr>
      </w:pPr>
      <w:r>
        <w:rPr>
          <w:rFonts w:ascii="Times New Roman" w:hAnsi="Times New Roman"/>
          <w:b/>
          <w:lang w:eastAsia="x-none"/>
        </w:rPr>
        <w:t xml:space="preserve">Approval Status </w:t>
      </w:r>
      <w:r w:rsidR="0089779C">
        <w:rPr>
          <w:rFonts w:ascii="Times New Roman" w:hAnsi="Times New Roman"/>
          <w:b/>
          <w:lang w:eastAsia="x-none"/>
        </w:rPr>
        <w:t xml:space="preserve">Explan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9779C" w14:paraId="108097C5" w14:textId="77777777" w:rsidTr="0089779C">
        <w:tc>
          <w:tcPr>
            <w:tcW w:w="10214" w:type="dxa"/>
          </w:tcPr>
          <w:p w14:paraId="4D15C71B" w14:textId="77777777" w:rsidR="0089779C" w:rsidRDefault="0089779C" w:rsidP="0089779C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</w:p>
          <w:p w14:paraId="04C4080F" w14:textId="6ABC18FF" w:rsidR="0089779C" w:rsidRDefault="0089779C" w:rsidP="0089779C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</w:p>
          <w:p w14:paraId="4D17EAF1" w14:textId="77777777" w:rsidR="00D574F2" w:rsidRDefault="00D574F2" w:rsidP="0089779C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</w:p>
          <w:p w14:paraId="17932551" w14:textId="77777777" w:rsidR="0089779C" w:rsidRDefault="0089779C" w:rsidP="0089779C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</w:p>
          <w:p w14:paraId="66EF96FF" w14:textId="6F75DC59" w:rsidR="0089779C" w:rsidRDefault="0089779C" w:rsidP="0089779C">
            <w:pPr>
              <w:spacing w:after="0" w:line="240" w:lineRule="auto"/>
              <w:rPr>
                <w:rFonts w:ascii="Times New Roman" w:hAnsi="Times New Roman"/>
                <w:b/>
                <w:lang w:eastAsia="x-none"/>
              </w:rPr>
            </w:pPr>
          </w:p>
        </w:tc>
      </w:tr>
    </w:tbl>
    <w:p w14:paraId="17BECB5C" w14:textId="77777777" w:rsidR="0089779C" w:rsidRDefault="0089779C" w:rsidP="0089779C">
      <w:pPr>
        <w:spacing w:after="0" w:line="240" w:lineRule="auto"/>
        <w:rPr>
          <w:rFonts w:ascii="Times New Roman" w:hAnsi="Times New Roman"/>
          <w:b/>
          <w:lang w:eastAsia="x-none"/>
        </w:rPr>
      </w:pPr>
    </w:p>
    <w:p w14:paraId="5C2AB26E" w14:textId="030B45F5" w:rsidR="00956A4F" w:rsidRDefault="00956A4F" w:rsidP="00104DB1">
      <w:pPr>
        <w:spacing w:after="0" w:line="240" w:lineRule="auto"/>
        <w:rPr>
          <w:rFonts w:ascii="Times New Roman" w:hAnsi="Times New Roman"/>
          <w:b/>
          <w:sz w:val="16"/>
          <w:szCs w:val="16"/>
          <w:lang w:eastAsia="x-none"/>
        </w:rPr>
      </w:pPr>
    </w:p>
    <w:p w14:paraId="62877DF3" w14:textId="1130F4DB" w:rsidR="0089779C" w:rsidRDefault="00D574F2" w:rsidP="00104DB1">
      <w:pPr>
        <w:spacing w:after="0" w:line="240" w:lineRule="auto"/>
        <w:rPr>
          <w:rFonts w:ascii="Times New Roman" w:hAnsi="Times New Roman"/>
          <w:b/>
          <w:sz w:val="16"/>
          <w:szCs w:val="16"/>
          <w:lang w:eastAsia="x-none"/>
        </w:rPr>
      </w:pPr>
      <w:r>
        <w:rPr>
          <w:rFonts w:ascii="Times New Roman" w:hAnsi="Times New Roman"/>
          <w:b/>
          <w:sz w:val="16"/>
          <w:szCs w:val="16"/>
          <w:lang w:eastAsia="x-none"/>
        </w:rPr>
        <w:t xml:space="preserve">Required </w:t>
      </w:r>
      <w:r w:rsidR="0089779C">
        <w:rPr>
          <w:rFonts w:ascii="Times New Roman" w:hAnsi="Times New Roman"/>
          <w:b/>
          <w:sz w:val="16"/>
          <w:szCs w:val="16"/>
          <w:lang w:eastAsia="x-none"/>
        </w:rPr>
        <w:t>Signatures:</w:t>
      </w:r>
    </w:p>
    <w:p w14:paraId="33D1870F" w14:textId="08372351" w:rsidR="0089779C" w:rsidRDefault="0089779C" w:rsidP="00104DB1">
      <w:pPr>
        <w:spacing w:after="0" w:line="240" w:lineRule="auto"/>
        <w:rPr>
          <w:rFonts w:ascii="Times New Roman" w:hAnsi="Times New Roman"/>
          <w:b/>
          <w:sz w:val="16"/>
          <w:szCs w:val="16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149"/>
      </w:tblGrid>
      <w:tr w:rsidR="0089779C" w14:paraId="3C2663B4" w14:textId="77777777" w:rsidTr="00EB1228">
        <w:trPr>
          <w:trHeight w:val="354"/>
        </w:trPr>
        <w:tc>
          <w:tcPr>
            <w:tcW w:w="5035" w:type="dxa"/>
          </w:tcPr>
          <w:p w14:paraId="7A5DB3F8" w14:textId="71B69B41" w:rsidR="0089779C" w:rsidRDefault="00EB1228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EB1228">
              <w:rPr>
                <w:rFonts w:ascii="Times New Roman" w:hAnsi="Times New Roman"/>
                <w:b/>
                <w:sz w:val="32"/>
                <w:szCs w:val="16"/>
                <w:lang w:eastAsia="x-none"/>
              </w:rPr>
              <w:t>x</w:t>
            </w:r>
          </w:p>
        </w:tc>
        <w:tc>
          <w:tcPr>
            <w:tcW w:w="5149" w:type="dxa"/>
          </w:tcPr>
          <w:p w14:paraId="77CE3078" w14:textId="77777777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  <w:tr w:rsidR="0089779C" w14:paraId="75960070" w14:textId="77777777" w:rsidTr="00EB1228">
        <w:trPr>
          <w:trHeight w:val="354"/>
        </w:trPr>
        <w:tc>
          <w:tcPr>
            <w:tcW w:w="5035" w:type="dxa"/>
          </w:tcPr>
          <w:p w14:paraId="54C0C89D" w14:textId="07E4179E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Department/Program Coordinator or Director</w:t>
            </w:r>
          </w:p>
        </w:tc>
        <w:tc>
          <w:tcPr>
            <w:tcW w:w="5149" w:type="dxa"/>
          </w:tcPr>
          <w:p w14:paraId="02DD0F06" w14:textId="0192FBDE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Date </w:t>
            </w:r>
          </w:p>
        </w:tc>
      </w:tr>
      <w:tr w:rsidR="0089779C" w14:paraId="503C2E56" w14:textId="77777777" w:rsidTr="00EB1228">
        <w:trPr>
          <w:trHeight w:val="373"/>
        </w:trPr>
        <w:tc>
          <w:tcPr>
            <w:tcW w:w="5035" w:type="dxa"/>
          </w:tcPr>
          <w:p w14:paraId="7A5D4A93" w14:textId="6D465899" w:rsidR="0089779C" w:rsidRDefault="00EB1228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EB1228">
              <w:rPr>
                <w:rFonts w:ascii="Times New Roman" w:hAnsi="Times New Roman"/>
                <w:b/>
                <w:sz w:val="32"/>
                <w:szCs w:val="16"/>
                <w:lang w:eastAsia="x-none"/>
              </w:rPr>
              <w:t>x</w:t>
            </w:r>
          </w:p>
        </w:tc>
        <w:tc>
          <w:tcPr>
            <w:tcW w:w="5149" w:type="dxa"/>
          </w:tcPr>
          <w:p w14:paraId="6802D898" w14:textId="77777777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  <w:tr w:rsidR="0089779C" w14:paraId="24B662E5" w14:textId="77777777" w:rsidTr="00EB1228">
        <w:trPr>
          <w:trHeight w:val="354"/>
        </w:trPr>
        <w:tc>
          <w:tcPr>
            <w:tcW w:w="5035" w:type="dxa"/>
          </w:tcPr>
          <w:p w14:paraId="56F028C4" w14:textId="3B65C95E" w:rsidR="0089779C" w:rsidRDefault="00EB1228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Assistant Superintendent </w:t>
            </w:r>
            <w:r w:rsidR="0089779C"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of Curriculum Instruction and Assessment </w:t>
            </w:r>
          </w:p>
        </w:tc>
        <w:tc>
          <w:tcPr>
            <w:tcW w:w="5149" w:type="dxa"/>
          </w:tcPr>
          <w:p w14:paraId="5658B8CD" w14:textId="2EA3DD7C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Date</w:t>
            </w:r>
          </w:p>
        </w:tc>
      </w:tr>
      <w:tr w:rsidR="0089779C" w14:paraId="700A6551" w14:textId="77777777" w:rsidTr="00EB1228">
        <w:trPr>
          <w:trHeight w:val="354"/>
        </w:trPr>
        <w:tc>
          <w:tcPr>
            <w:tcW w:w="5035" w:type="dxa"/>
          </w:tcPr>
          <w:p w14:paraId="5EF36A7A" w14:textId="3EC1CFC1" w:rsidR="0089779C" w:rsidRDefault="00EB1228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EB1228">
              <w:rPr>
                <w:rFonts w:ascii="Times New Roman" w:hAnsi="Times New Roman"/>
                <w:b/>
                <w:sz w:val="32"/>
                <w:szCs w:val="16"/>
                <w:lang w:eastAsia="x-none"/>
              </w:rPr>
              <w:t>x</w:t>
            </w:r>
          </w:p>
        </w:tc>
        <w:tc>
          <w:tcPr>
            <w:tcW w:w="5149" w:type="dxa"/>
          </w:tcPr>
          <w:p w14:paraId="3B48B9BD" w14:textId="77777777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  <w:tr w:rsidR="0089779C" w14:paraId="64D12CC7" w14:textId="77777777" w:rsidTr="00EB1228">
        <w:trPr>
          <w:trHeight w:val="354"/>
        </w:trPr>
        <w:tc>
          <w:tcPr>
            <w:tcW w:w="5035" w:type="dxa"/>
          </w:tcPr>
          <w:p w14:paraId="2A542E53" w14:textId="5A5B46E4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Cluster Assistant Superintendent</w:t>
            </w:r>
          </w:p>
        </w:tc>
        <w:tc>
          <w:tcPr>
            <w:tcW w:w="5149" w:type="dxa"/>
          </w:tcPr>
          <w:p w14:paraId="7A81E8E9" w14:textId="0DB41908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Date </w:t>
            </w:r>
          </w:p>
        </w:tc>
      </w:tr>
      <w:tr w:rsidR="0089779C" w14:paraId="5DA12837" w14:textId="77777777" w:rsidTr="00EB1228">
        <w:trPr>
          <w:trHeight w:val="354"/>
        </w:trPr>
        <w:tc>
          <w:tcPr>
            <w:tcW w:w="5035" w:type="dxa"/>
          </w:tcPr>
          <w:p w14:paraId="4B6966AE" w14:textId="2C4C07CA" w:rsidR="0089779C" w:rsidRDefault="00EB1228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 w:rsidRPr="00EB1228">
              <w:rPr>
                <w:rFonts w:ascii="Times New Roman" w:hAnsi="Times New Roman"/>
                <w:b/>
                <w:sz w:val="32"/>
                <w:szCs w:val="16"/>
                <w:lang w:eastAsia="x-none"/>
              </w:rPr>
              <w:t>x</w:t>
            </w:r>
          </w:p>
        </w:tc>
        <w:tc>
          <w:tcPr>
            <w:tcW w:w="5149" w:type="dxa"/>
          </w:tcPr>
          <w:p w14:paraId="2594EEFD" w14:textId="77777777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</w:p>
        </w:tc>
      </w:tr>
      <w:tr w:rsidR="0089779C" w14:paraId="23B0FCD5" w14:textId="77777777" w:rsidTr="00EB1228">
        <w:trPr>
          <w:trHeight w:val="373"/>
        </w:trPr>
        <w:tc>
          <w:tcPr>
            <w:tcW w:w="5035" w:type="dxa"/>
          </w:tcPr>
          <w:p w14:paraId="62100AC8" w14:textId="50B164C4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>Deputy of School Leadership and Improvement</w:t>
            </w:r>
          </w:p>
        </w:tc>
        <w:tc>
          <w:tcPr>
            <w:tcW w:w="5149" w:type="dxa"/>
          </w:tcPr>
          <w:p w14:paraId="1C7A879B" w14:textId="29256D16" w:rsidR="0089779C" w:rsidRDefault="0089779C" w:rsidP="00104DB1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x-none"/>
              </w:rPr>
              <w:t xml:space="preserve">Date </w:t>
            </w:r>
          </w:p>
        </w:tc>
      </w:tr>
    </w:tbl>
    <w:p w14:paraId="46529E3C" w14:textId="77777777" w:rsidR="0089779C" w:rsidRPr="00956A4F" w:rsidRDefault="0089779C" w:rsidP="00104DB1">
      <w:pPr>
        <w:spacing w:after="0" w:line="240" w:lineRule="auto"/>
        <w:rPr>
          <w:rFonts w:ascii="Times New Roman" w:hAnsi="Times New Roman"/>
          <w:b/>
          <w:sz w:val="16"/>
          <w:szCs w:val="16"/>
          <w:lang w:eastAsia="x-none"/>
        </w:rPr>
      </w:pPr>
    </w:p>
    <w:sectPr w:rsidR="0089779C" w:rsidRPr="00956A4F" w:rsidSect="00DF2B7A">
      <w:headerReference w:type="default" r:id="rId8"/>
      <w:footerReference w:type="default" r:id="rId9"/>
      <w:pgSz w:w="12240" w:h="15840"/>
      <w:pgMar w:top="1008" w:right="1008" w:bottom="1008" w:left="1008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FDBD7" w14:textId="77777777" w:rsidR="00BF256A" w:rsidRDefault="00BF256A" w:rsidP="00D6068B">
      <w:pPr>
        <w:spacing w:after="0" w:line="240" w:lineRule="auto"/>
      </w:pPr>
      <w:r>
        <w:separator/>
      </w:r>
    </w:p>
  </w:endnote>
  <w:endnote w:type="continuationSeparator" w:id="0">
    <w:p w14:paraId="53D7F985" w14:textId="77777777" w:rsidR="00BF256A" w:rsidRDefault="00BF256A" w:rsidP="00D60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08DD2" w14:textId="72044898" w:rsidR="00DF2B7A" w:rsidRPr="00DF2B7A" w:rsidRDefault="006E5477">
    <w:pPr>
      <w:pStyle w:val="Footer"/>
      <w:rPr>
        <w:sz w:val="14"/>
      </w:rPr>
    </w:pPr>
    <w:r>
      <w:rPr>
        <w:sz w:val="14"/>
      </w:rPr>
      <w:t xml:space="preserve">Updated </w:t>
    </w:r>
    <w:r w:rsidR="006C3F2A">
      <w:rPr>
        <w:sz w:val="14"/>
      </w:rPr>
      <w:t>11.19.20</w:t>
    </w:r>
  </w:p>
  <w:p w14:paraId="698D9601" w14:textId="77777777" w:rsidR="00DF2B7A" w:rsidRDefault="00DF2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C11B3" w14:textId="77777777" w:rsidR="00BF256A" w:rsidRDefault="00BF256A" w:rsidP="00D6068B">
      <w:pPr>
        <w:spacing w:after="0" w:line="240" w:lineRule="auto"/>
      </w:pPr>
      <w:r>
        <w:separator/>
      </w:r>
    </w:p>
  </w:footnote>
  <w:footnote w:type="continuationSeparator" w:id="0">
    <w:p w14:paraId="52C3968E" w14:textId="77777777" w:rsidR="00BF256A" w:rsidRDefault="00BF256A" w:rsidP="00D60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E9AF9" w14:textId="36B6F2D3" w:rsidR="00D6068B" w:rsidRPr="00956A4F" w:rsidRDefault="00D6068B" w:rsidP="00D6068B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956A4F">
      <w:rPr>
        <w:rFonts w:ascii="Times New Roman" w:hAnsi="Times New Roman" w:cs="Times New Roman"/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B42229E" wp14:editId="7BB24E27">
          <wp:simplePos x="0" y="0"/>
          <wp:positionH relativeFrom="margin">
            <wp:posOffset>5776595</wp:posOffset>
          </wp:positionH>
          <wp:positionV relativeFrom="margin">
            <wp:posOffset>-668655</wp:posOffset>
          </wp:positionV>
          <wp:extent cx="534035" cy="538679"/>
          <wp:effectExtent l="0" t="0" r="0" b="0"/>
          <wp:wrapNone/>
          <wp:docPr id="6" name="Picture 6" descr="CCPS LOGO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CPS LOGO 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38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6A4F">
      <w:rPr>
        <w:rFonts w:ascii="Times New Roman" w:hAnsi="Times New Roman" w:cs="Times New Roman"/>
        <w:b/>
        <w:sz w:val="32"/>
        <w:szCs w:val="32"/>
      </w:rPr>
      <w:t>Course/Program Request Form</w:t>
    </w:r>
    <w:r w:rsidR="006C3AD9">
      <w:rPr>
        <w:rFonts w:ascii="Times New Roman" w:hAnsi="Times New Roman" w:cs="Times New Roman"/>
        <w:b/>
        <w:sz w:val="32"/>
        <w:szCs w:val="32"/>
      </w:rPr>
      <w:t xml:space="preserve"> for </w:t>
    </w:r>
    <w:r w:rsidR="006C3AD9" w:rsidRPr="004F64F3">
      <w:rPr>
        <w:rFonts w:ascii="Times New Roman" w:hAnsi="Times New Roman" w:cs="Times New Roman"/>
        <w:b/>
        <w:sz w:val="32"/>
        <w:szCs w:val="32"/>
        <w:highlight w:val="yellow"/>
      </w:rPr>
      <w:t>SY2020-2021</w:t>
    </w:r>
  </w:p>
  <w:p w14:paraId="5FFC353F" w14:textId="77777777" w:rsidR="00D6068B" w:rsidRPr="00D6068B" w:rsidRDefault="00D6068B" w:rsidP="00D6068B">
    <w:pPr>
      <w:pStyle w:val="Header"/>
      <w:jc w:val="center"/>
      <w:rPr>
        <w:rFonts w:ascii="Times New Roman" w:hAnsi="Times New Roman" w:cs="Times New Roman"/>
      </w:rPr>
    </w:pPr>
    <w:r w:rsidRPr="00D6068B">
      <w:rPr>
        <w:rFonts w:ascii="Times New Roman" w:hAnsi="Times New Roman" w:cs="Times New Roman"/>
      </w:rPr>
      <w:t>Clayton County Public Schools</w:t>
    </w:r>
  </w:p>
  <w:p w14:paraId="69939637" w14:textId="77777777" w:rsidR="00D6068B" w:rsidRPr="00956A4F" w:rsidRDefault="00D6068B" w:rsidP="00D6068B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i/>
        <w:sz w:val="24"/>
        <w:szCs w:val="24"/>
      </w:rPr>
    </w:pPr>
    <w:r w:rsidRPr="00956A4F">
      <w:rPr>
        <w:rFonts w:ascii="Times New Roman" w:hAnsi="Times New Roman" w:cs="Times New Roman"/>
        <w:b/>
        <w:i/>
        <w:sz w:val="24"/>
        <w:szCs w:val="24"/>
      </w:rPr>
      <w:t>“Committed to High Performan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482"/>
    <w:multiLevelType w:val="hybridMultilevel"/>
    <w:tmpl w:val="A98A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225A"/>
    <w:multiLevelType w:val="hybridMultilevel"/>
    <w:tmpl w:val="FE92D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9520F"/>
    <w:multiLevelType w:val="hybridMultilevel"/>
    <w:tmpl w:val="A1386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60DFC"/>
    <w:multiLevelType w:val="hybridMultilevel"/>
    <w:tmpl w:val="833C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AB0"/>
    <w:multiLevelType w:val="hybridMultilevel"/>
    <w:tmpl w:val="64CC5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572B"/>
    <w:multiLevelType w:val="multilevel"/>
    <w:tmpl w:val="AF3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0B656E"/>
    <w:multiLevelType w:val="hybridMultilevel"/>
    <w:tmpl w:val="EFD6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D088D"/>
    <w:multiLevelType w:val="hybridMultilevel"/>
    <w:tmpl w:val="0B36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6472C"/>
    <w:multiLevelType w:val="hybridMultilevel"/>
    <w:tmpl w:val="552C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C595C"/>
    <w:multiLevelType w:val="hybridMultilevel"/>
    <w:tmpl w:val="B93A9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1688D"/>
    <w:multiLevelType w:val="hybridMultilevel"/>
    <w:tmpl w:val="84BE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14D0C"/>
    <w:multiLevelType w:val="hybridMultilevel"/>
    <w:tmpl w:val="22C2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109CE"/>
    <w:multiLevelType w:val="multilevel"/>
    <w:tmpl w:val="B83C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E15D5"/>
    <w:multiLevelType w:val="hybridMultilevel"/>
    <w:tmpl w:val="74DC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8B"/>
    <w:rsid w:val="00002255"/>
    <w:rsid w:val="000030BF"/>
    <w:rsid w:val="00004068"/>
    <w:rsid w:val="0000455C"/>
    <w:rsid w:val="000071E4"/>
    <w:rsid w:val="0001044A"/>
    <w:rsid w:val="00010A93"/>
    <w:rsid w:val="00011EE1"/>
    <w:rsid w:val="00011FCF"/>
    <w:rsid w:val="00012134"/>
    <w:rsid w:val="00012BE2"/>
    <w:rsid w:val="0001323B"/>
    <w:rsid w:val="00013815"/>
    <w:rsid w:val="00014267"/>
    <w:rsid w:val="00015F55"/>
    <w:rsid w:val="000167A2"/>
    <w:rsid w:val="000175B8"/>
    <w:rsid w:val="00017E74"/>
    <w:rsid w:val="00020F00"/>
    <w:rsid w:val="00021A8F"/>
    <w:rsid w:val="00023BD2"/>
    <w:rsid w:val="00026A33"/>
    <w:rsid w:val="00026A71"/>
    <w:rsid w:val="00030A85"/>
    <w:rsid w:val="0003158B"/>
    <w:rsid w:val="00033FEB"/>
    <w:rsid w:val="0003791E"/>
    <w:rsid w:val="00037FFB"/>
    <w:rsid w:val="0004143A"/>
    <w:rsid w:val="0004405D"/>
    <w:rsid w:val="0004411A"/>
    <w:rsid w:val="00044C2F"/>
    <w:rsid w:val="000451A5"/>
    <w:rsid w:val="00045CE5"/>
    <w:rsid w:val="00046278"/>
    <w:rsid w:val="00046C3C"/>
    <w:rsid w:val="000473AC"/>
    <w:rsid w:val="00050F5A"/>
    <w:rsid w:val="0005128B"/>
    <w:rsid w:val="0005184D"/>
    <w:rsid w:val="00052857"/>
    <w:rsid w:val="00060142"/>
    <w:rsid w:val="0006051B"/>
    <w:rsid w:val="00060ED0"/>
    <w:rsid w:val="00061CB6"/>
    <w:rsid w:val="0006394C"/>
    <w:rsid w:val="00063E06"/>
    <w:rsid w:val="00064A9C"/>
    <w:rsid w:val="00064B56"/>
    <w:rsid w:val="00064C24"/>
    <w:rsid w:val="00066AFA"/>
    <w:rsid w:val="000676E0"/>
    <w:rsid w:val="000723D8"/>
    <w:rsid w:val="00073642"/>
    <w:rsid w:val="0007407E"/>
    <w:rsid w:val="0007533D"/>
    <w:rsid w:val="0008094D"/>
    <w:rsid w:val="00081C0C"/>
    <w:rsid w:val="00082215"/>
    <w:rsid w:val="00082A58"/>
    <w:rsid w:val="00082AD7"/>
    <w:rsid w:val="00084F27"/>
    <w:rsid w:val="000868E3"/>
    <w:rsid w:val="00087B74"/>
    <w:rsid w:val="000904DF"/>
    <w:rsid w:val="00091396"/>
    <w:rsid w:val="000966DF"/>
    <w:rsid w:val="000A000B"/>
    <w:rsid w:val="000A0013"/>
    <w:rsid w:val="000A0927"/>
    <w:rsid w:val="000A0953"/>
    <w:rsid w:val="000A138A"/>
    <w:rsid w:val="000A1DCD"/>
    <w:rsid w:val="000A1F62"/>
    <w:rsid w:val="000A22CF"/>
    <w:rsid w:val="000A6FEB"/>
    <w:rsid w:val="000B63B8"/>
    <w:rsid w:val="000B795B"/>
    <w:rsid w:val="000C20B6"/>
    <w:rsid w:val="000C2F99"/>
    <w:rsid w:val="000C42C7"/>
    <w:rsid w:val="000C4810"/>
    <w:rsid w:val="000C486E"/>
    <w:rsid w:val="000C4F07"/>
    <w:rsid w:val="000C51B5"/>
    <w:rsid w:val="000C634E"/>
    <w:rsid w:val="000C64C8"/>
    <w:rsid w:val="000C69FB"/>
    <w:rsid w:val="000C6F4F"/>
    <w:rsid w:val="000C736C"/>
    <w:rsid w:val="000C7E62"/>
    <w:rsid w:val="000D49E0"/>
    <w:rsid w:val="000D64EE"/>
    <w:rsid w:val="000D7C43"/>
    <w:rsid w:val="000E0928"/>
    <w:rsid w:val="000E0BE9"/>
    <w:rsid w:val="000E11DD"/>
    <w:rsid w:val="000E1573"/>
    <w:rsid w:val="000E17C3"/>
    <w:rsid w:val="000E4A3B"/>
    <w:rsid w:val="000E5043"/>
    <w:rsid w:val="000E5900"/>
    <w:rsid w:val="000E6613"/>
    <w:rsid w:val="000E7723"/>
    <w:rsid w:val="000E7991"/>
    <w:rsid w:val="000E7AD6"/>
    <w:rsid w:val="000F003B"/>
    <w:rsid w:val="000F0D50"/>
    <w:rsid w:val="000F1DBD"/>
    <w:rsid w:val="000F32AA"/>
    <w:rsid w:val="000F3336"/>
    <w:rsid w:val="000F569F"/>
    <w:rsid w:val="000F5DD0"/>
    <w:rsid w:val="000F5E95"/>
    <w:rsid w:val="000F607B"/>
    <w:rsid w:val="000F61A9"/>
    <w:rsid w:val="000F6E37"/>
    <w:rsid w:val="000F777C"/>
    <w:rsid w:val="000F7EE7"/>
    <w:rsid w:val="00101CB2"/>
    <w:rsid w:val="0010357E"/>
    <w:rsid w:val="001043C5"/>
    <w:rsid w:val="001044B6"/>
    <w:rsid w:val="00104DB1"/>
    <w:rsid w:val="00105EAA"/>
    <w:rsid w:val="00106314"/>
    <w:rsid w:val="0010699D"/>
    <w:rsid w:val="001072F5"/>
    <w:rsid w:val="001113CE"/>
    <w:rsid w:val="0011143C"/>
    <w:rsid w:val="0011276A"/>
    <w:rsid w:val="001142F3"/>
    <w:rsid w:val="0011740E"/>
    <w:rsid w:val="00117D00"/>
    <w:rsid w:val="0012255F"/>
    <w:rsid w:val="00122647"/>
    <w:rsid w:val="00122C81"/>
    <w:rsid w:val="00122CAB"/>
    <w:rsid w:val="00123C4C"/>
    <w:rsid w:val="00125370"/>
    <w:rsid w:val="00126207"/>
    <w:rsid w:val="00127AE6"/>
    <w:rsid w:val="00131587"/>
    <w:rsid w:val="001326DB"/>
    <w:rsid w:val="0013409C"/>
    <w:rsid w:val="00135537"/>
    <w:rsid w:val="0013566C"/>
    <w:rsid w:val="001407CC"/>
    <w:rsid w:val="001412CB"/>
    <w:rsid w:val="00142086"/>
    <w:rsid w:val="00143847"/>
    <w:rsid w:val="00144DC1"/>
    <w:rsid w:val="001463F4"/>
    <w:rsid w:val="001464A8"/>
    <w:rsid w:val="001464AB"/>
    <w:rsid w:val="00152417"/>
    <w:rsid w:val="00153563"/>
    <w:rsid w:val="0015373A"/>
    <w:rsid w:val="001567ED"/>
    <w:rsid w:val="001623C3"/>
    <w:rsid w:val="00163D3F"/>
    <w:rsid w:val="0016416A"/>
    <w:rsid w:val="00164AAA"/>
    <w:rsid w:val="00167355"/>
    <w:rsid w:val="00171699"/>
    <w:rsid w:val="00171A8F"/>
    <w:rsid w:val="00171AD3"/>
    <w:rsid w:val="001726DA"/>
    <w:rsid w:val="001744D8"/>
    <w:rsid w:val="00175D5E"/>
    <w:rsid w:val="00176AB2"/>
    <w:rsid w:val="00176B52"/>
    <w:rsid w:val="00180766"/>
    <w:rsid w:val="0018182E"/>
    <w:rsid w:val="00182C32"/>
    <w:rsid w:val="00184528"/>
    <w:rsid w:val="00185348"/>
    <w:rsid w:val="00187EE9"/>
    <w:rsid w:val="0019029A"/>
    <w:rsid w:val="00190E50"/>
    <w:rsid w:val="001927D5"/>
    <w:rsid w:val="00192D9A"/>
    <w:rsid w:val="00193917"/>
    <w:rsid w:val="0019456C"/>
    <w:rsid w:val="00194753"/>
    <w:rsid w:val="00195186"/>
    <w:rsid w:val="001963BF"/>
    <w:rsid w:val="00196F62"/>
    <w:rsid w:val="00197CE4"/>
    <w:rsid w:val="001A0F10"/>
    <w:rsid w:val="001A2B19"/>
    <w:rsid w:val="001A321C"/>
    <w:rsid w:val="001A3447"/>
    <w:rsid w:val="001A589C"/>
    <w:rsid w:val="001A5E85"/>
    <w:rsid w:val="001A7297"/>
    <w:rsid w:val="001B0252"/>
    <w:rsid w:val="001B1175"/>
    <w:rsid w:val="001B29A7"/>
    <w:rsid w:val="001B63FB"/>
    <w:rsid w:val="001B7190"/>
    <w:rsid w:val="001B7D33"/>
    <w:rsid w:val="001C0E21"/>
    <w:rsid w:val="001C0E6B"/>
    <w:rsid w:val="001C1B2A"/>
    <w:rsid w:val="001C3E36"/>
    <w:rsid w:val="001C7186"/>
    <w:rsid w:val="001D0253"/>
    <w:rsid w:val="001D0B16"/>
    <w:rsid w:val="001D0E1B"/>
    <w:rsid w:val="001D1F68"/>
    <w:rsid w:val="001D4149"/>
    <w:rsid w:val="001D414B"/>
    <w:rsid w:val="001D509F"/>
    <w:rsid w:val="001D5B2D"/>
    <w:rsid w:val="001D733D"/>
    <w:rsid w:val="001E105D"/>
    <w:rsid w:val="001E124D"/>
    <w:rsid w:val="001E2052"/>
    <w:rsid w:val="001E338E"/>
    <w:rsid w:val="001E3CE6"/>
    <w:rsid w:val="001F17F9"/>
    <w:rsid w:val="001F1AB7"/>
    <w:rsid w:val="001F2F94"/>
    <w:rsid w:val="001F3794"/>
    <w:rsid w:val="001F4857"/>
    <w:rsid w:val="001F599A"/>
    <w:rsid w:val="001F7A3C"/>
    <w:rsid w:val="0020287E"/>
    <w:rsid w:val="00202D0E"/>
    <w:rsid w:val="00210BE1"/>
    <w:rsid w:val="00210BE6"/>
    <w:rsid w:val="00212697"/>
    <w:rsid w:val="00214353"/>
    <w:rsid w:val="00214D9F"/>
    <w:rsid w:val="00214FAB"/>
    <w:rsid w:val="00215270"/>
    <w:rsid w:val="002165D5"/>
    <w:rsid w:val="0021743F"/>
    <w:rsid w:val="00221036"/>
    <w:rsid w:val="002215C0"/>
    <w:rsid w:val="00222D5D"/>
    <w:rsid w:val="0022488B"/>
    <w:rsid w:val="00224AAF"/>
    <w:rsid w:val="00224E92"/>
    <w:rsid w:val="00225AF3"/>
    <w:rsid w:val="00225D38"/>
    <w:rsid w:val="00226DA1"/>
    <w:rsid w:val="00227841"/>
    <w:rsid w:val="0023082B"/>
    <w:rsid w:val="00230CAB"/>
    <w:rsid w:val="002319C4"/>
    <w:rsid w:val="00240D77"/>
    <w:rsid w:val="00240F40"/>
    <w:rsid w:val="00242715"/>
    <w:rsid w:val="00245444"/>
    <w:rsid w:val="00245829"/>
    <w:rsid w:val="00246865"/>
    <w:rsid w:val="00252411"/>
    <w:rsid w:val="00253C4E"/>
    <w:rsid w:val="00256BDF"/>
    <w:rsid w:val="00256FEA"/>
    <w:rsid w:val="00260C5D"/>
    <w:rsid w:val="00260E13"/>
    <w:rsid w:val="002630A8"/>
    <w:rsid w:val="002631BF"/>
    <w:rsid w:val="00263419"/>
    <w:rsid w:val="00265E4D"/>
    <w:rsid w:val="00266A73"/>
    <w:rsid w:val="00266D4B"/>
    <w:rsid w:val="002672A7"/>
    <w:rsid w:val="002678F8"/>
    <w:rsid w:val="0027134E"/>
    <w:rsid w:val="00271957"/>
    <w:rsid w:val="00271CC3"/>
    <w:rsid w:val="00273CD2"/>
    <w:rsid w:val="00275B56"/>
    <w:rsid w:val="00275CB1"/>
    <w:rsid w:val="00275D4D"/>
    <w:rsid w:val="002761A0"/>
    <w:rsid w:val="0027717B"/>
    <w:rsid w:val="00277649"/>
    <w:rsid w:val="00280E0E"/>
    <w:rsid w:val="00281DC7"/>
    <w:rsid w:val="00281DEC"/>
    <w:rsid w:val="002824CF"/>
    <w:rsid w:val="0028262E"/>
    <w:rsid w:val="0028341A"/>
    <w:rsid w:val="00283490"/>
    <w:rsid w:val="002837AA"/>
    <w:rsid w:val="0028495B"/>
    <w:rsid w:val="00286200"/>
    <w:rsid w:val="002878D8"/>
    <w:rsid w:val="00291100"/>
    <w:rsid w:val="002912C2"/>
    <w:rsid w:val="002922F2"/>
    <w:rsid w:val="00294480"/>
    <w:rsid w:val="002945A5"/>
    <w:rsid w:val="002947BA"/>
    <w:rsid w:val="00295165"/>
    <w:rsid w:val="00295E3A"/>
    <w:rsid w:val="0029731B"/>
    <w:rsid w:val="002A085E"/>
    <w:rsid w:val="002A1AB7"/>
    <w:rsid w:val="002A28D5"/>
    <w:rsid w:val="002A3876"/>
    <w:rsid w:val="002A3B2B"/>
    <w:rsid w:val="002A4227"/>
    <w:rsid w:val="002A424F"/>
    <w:rsid w:val="002A4926"/>
    <w:rsid w:val="002A5BD0"/>
    <w:rsid w:val="002A5DC3"/>
    <w:rsid w:val="002A695B"/>
    <w:rsid w:val="002A6EAE"/>
    <w:rsid w:val="002A7D05"/>
    <w:rsid w:val="002B1BAF"/>
    <w:rsid w:val="002B31BF"/>
    <w:rsid w:val="002B320B"/>
    <w:rsid w:val="002B4866"/>
    <w:rsid w:val="002B4D36"/>
    <w:rsid w:val="002B5744"/>
    <w:rsid w:val="002B5856"/>
    <w:rsid w:val="002B7902"/>
    <w:rsid w:val="002C0780"/>
    <w:rsid w:val="002C09D6"/>
    <w:rsid w:val="002C0FF3"/>
    <w:rsid w:val="002C2511"/>
    <w:rsid w:val="002C4867"/>
    <w:rsid w:val="002C54A2"/>
    <w:rsid w:val="002C6A8E"/>
    <w:rsid w:val="002D067C"/>
    <w:rsid w:val="002D145C"/>
    <w:rsid w:val="002D16D9"/>
    <w:rsid w:val="002D1F24"/>
    <w:rsid w:val="002D394B"/>
    <w:rsid w:val="002D3E46"/>
    <w:rsid w:val="002D4024"/>
    <w:rsid w:val="002D477C"/>
    <w:rsid w:val="002D56A6"/>
    <w:rsid w:val="002D6000"/>
    <w:rsid w:val="002D7BC3"/>
    <w:rsid w:val="002E0A5A"/>
    <w:rsid w:val="002E1789"/>
    <w:rsid w:val="002E1CC5"/>
    <w:rsid w:val="002E2814"/>
    <w:rsid w:val="002E2AE3"/>
    <w:rsid w:val="002E4966"/>
    <w:rsid w:val="002E58D7"/>
    <w:rsid w:val="002E6C1A"/>
    <w:rsid w:val="002E7E3B"/>
    <w:rsid w:val="002F163A"/>
    <w:rsid w:val="002F4025"/>
    <w:rsid w:val="002F4C89"/>
    <w:rsid w:val="002F5484"/>
    <w:rsid w:val="002F559D"/>
    <w:rsid w:val="002F5E46"/>
    <w:rsid w:val="002F7948"/>
    <w:rsid w:val="00300064"/>
    <w:rsid w:val="003004FA"/>
    <w:rsid w:val="003008E8"/>
    <w:rsid w:val="00301736"/>
    <w:rsid w:val="003048AD"/>
    <w:rsid w:val="003051C0"/>
    <w:rsid w:val="00307A61"/>
    <w:rsid w:val="0031062A"/>
    <w:rsid w:val="00310879"/>
    <w:rsid w:val="00310983"/>
    <w:rsid w:val="00313C95"/>
    <w:rsid w:val="00314AB5"/>
    <w:rsid w:val="00315AED"/>
    <w:rsid w:val="00315CB9"/>
    <w:rsid w:val="00316CCA"/>
    <w:rsid w:val="00317E43"/>
    <w:rsid w:val="00325DD6"/>
    <w:rsid w:val="0032661E"/>
    <w:rsid w:val="00327344"/>
    <w:rsid w:val="003301E8"/>
    <w:rsid w:val="0033300C"/>
    <w:rsid w:val="00333F46"/>
    <w:rsid w:val="0033600F"/>
    <w:rsid w:val="003408CC"/>
    <w:rsid w:val="00340DDE"/>
    <w:rsid w:val="00341D75"/>
    <w:rsid w:val="003505E6"/>
    <w:rsid w:val="0035095B"/>
    <w:rsid w:val="003510A9"/>
    <w:rsid w:val="003520D4"/>
    <w:rsid w:val="00352656"/>
    <w:rsid w:val="00354F80"/>
    <w:rsid w:val="0035559A"/>
    <w:rsid w:val="00356475"/>
    <w:rsid w:val="00357DF5"/>
    <w:rsid w:val="00360443"/>
    <w:rsid w:val="00360ED7"/>
    <w:rsid w:val="00361421"/>
    <w:rsid w:val="00361EB5"/>
    <w:rsid w:val="003620FD"/>
    <w:rsid w:val="00362FB9"/>
    <w:rsid w:val="0036456D"/>
    <w:rsid w:val="003678FA"/>
    <w:rsid w:val="00370163"/>
    <w:rsid w:val="003702E7"/>
    <w:rsid w:val="00371091"/>
    <w:rsid w:val="0037128F"/>
    <w:rsid w:val="00371BC0"/>
    <w:rsid w:val="00373DF1"/>
    <w:rsid w:val="00374DBC"/>
    <w:rsid w:val="00375F14"/>
    <w:rsid w:val="003775D6"/>
    <w:rsid w:val="00381F37"/>
    <w:rsid w:val="00381F3A"/>
    <w:rsid w:val="00384B0C"/>
    <w:rsid w:val="003856BF"/>
    <w:rsid w:val="00385D4C"/>
    <w:rsid w:val="0038631E"/>
    <w:rsid w:val="003876DA"/>
    <w:rsid w:val="00390FB4"/>
    <w:rsid w:val="00394339"/>
    <w:rsid w:val="0039523C"/>
    <w:rsid w:val="00395D81"/>
    <w:rsid w:val="00396DE2"/>
    <w:rsid w:val="0039725A"/>
    <w:rsid w:val="003A4D84"/>
    <w:rsid w:val="003A60B0"/>
    <w:rsid w:val="003B0044"/>
    <w:rsid w:val="003B1140"/>
    <w:rsid w:val="003B1EB8"/>
    <w:rsid w:val="003B224B"/>
    <w:rsid w:val="003B5518"/>
    <w:rsid w:val="003B679B"/>
    <w:rsid w:val="003B6E34"/>
    <w:rsid w:val="003C3E2F"/>
    <w:rsid w:val="003C3F31"/>
    <w:rsid w:val="003C4246"/>
    <w:rsid w:val="003C4491"/>
    <w:rsid w:val="003C4B89"/>
    <w:rsid w:val="003D0E47"/>
    <w:rsid w:val="003D1640"/>
    <w:rsid w:val="003D1922"/>
    <w:rsid w:val="003D2E12"/>
    <w:rsid w:val="003D3155"/>
    <w:rsid w:val="003D4DAC"/>
    <w:rsid w:val="003D6971"/>
    <w:rsid w:val="003D7825"/>
    <w:rsid w:val="003D7AC5"/>
    <w:rsid w:val="003E08E3"/>
    <w:rsid w:val="003E2347"/>
    <w:rsid w:val="003E2364"/>
    <w:rsid w:val="003E3D78"/>
    <w:rsid w:val="003E409D"/>
    <w:rsid w:val="003E4B0C"/>
    <w:rsid w:val="003E530F"/>
    <w:rsid w:val="003E6168"/>
    <w:rsid w:val="003E75C6"/>
    <w:rsid w:val="003F0C9E"/>
    <w:rsid w:val="003F120D"/>
    <w:rsid w:val="003F3EB4"/>
    <w:rsid w:val="003F429B"/>
    <w:rsid w:val="003F4542"/>
    <w:rsid w:val="003F4734"/>
    <w:rsid w:val="003F5419"/>
    <w:rsid w:val="003F54BF"/>
    <w:rsid w:val="003F6366"/>
    <w:rsid w:val="003F690E"/>
    <w:rsid w:val="00400146"/>
    <w:rsid w:val="00400F83"/>
    <w:rsid w:val="00404274"/>
    <w:rsid w:val="004044B4"/>
    <w:rsid w:val="0040486A"/>
    <w:rsid w:val="00405A0C"/>
    <w:rsid w:val="0040778F"/>
    <w:rsid w:val="004102EB"/>
    <w:rsid w:val="004105DF"/>
    <w:rsid w:val="004107E9"/>
    <w:rsid w:val="00410CB5"/>
    <w:rsid w:val="0041301E"/>
    <w:rsid w:val="00413432"/>
    <w:rsid w:val="00413666"/>
    <w:rsid w:val="00413B47"/>
    <w:rsid w:val="00414458"/>
    <w:rsid w:val="004147CB"/>
    <w:rsid w:val="0041498C"/>
    <w:rsid w:val="004149C3"/>
    <w:rsid w:val="00416295"/>
    <w:rsid w:val="00420F8B"/>
    <w:rsid w:val="00422649"/>
    <w:rsid w:val="00427853"/>
    <w:rsid w:val="00427ACE"/>
    <w:rsid w:val="00427C47"/>
    <w:rsid w:val="00431C9B"/>
    <w:rsid w:val="004322A6"/>
    <w:rsid w:val="00432B51"/>
    <w:rsid w:val="00432F4D"/>
    <w:rsid w:val="00435C84"/>
    <w:rsid w:val="00435FF8"/>
    <w:rsid w:val="00437F06"/>
    <w:rsid w:val="00440B00"/>
    <w:rsid w:val="004436F2"/>
    <w:rsid w:val="00446CA2"/>
    <w:rsid w:val="00450149"/>
    <w:rsid w:val="004509E8"/>
    <w:rsid w:val="00452993"/>
    <w:rsid w:val="0045371C"/>
    <w:rsid w:val="004538E3"/>
    <w:rsid w:val="0045608C"/>
    <w:rsid w:val="00460DC4"/>
    <w:rsid w:val="00460EB6"/>
    <w:rsid w:val="00461857"/>
    <w:rsid w:val="00461A40"/>
    <w:rsid w:val="00462BE3"/>
    <w:rsid w:val="00463CD7"/>
    <w:rsid w:val="004675CA"/>
    <w:rsid w:val="00471350"/>
    <w:rsid w:val="00471898"/>
    <w:rsid w:val="004735FC"/>
    <w:rsid w:val="004743E5"/>
    <w:rsid w:val="00474D45"/>
    <w:rsid w:val="00475E73"/>
    <w:rsid w:val="0047602E"/>
    <w:rsid w:val="00476151"/>
    <w:rsid w:val="00476222"/>
    <w:rsid w:val="00476D8A"/>
    <w:rsid w:val="00480AEF"/>
    <w:rsid w:val="0048262B"/>
    <w:rsid w:val="00482A13"/>
    <w:rsid w:val="00482DC3"/>
    <w:rsid w:val="0048333D"/>
    <w:rsid w:val="00484310"/>
    <w:rsid w:val="004857F0"/>
    <w:rsid w:val="0048668E"/>
    <w:rsid w:val="004868E0"/>
    <w:rsid w:val="004872A8"/>
    <w:rsid w:val="00487E66"/>
    <w:rsid w:val="00490C5F"/>
    <w:rsid w:val="004927D4"/>
    <w:rsid w:val="00494BC2"/>
    <w:rsid w:val="004960E9"/>
    <w:rsid w:val="00496265"/>
    <w:rsid w:val="0049696E"/>
    <w:rsid w:val="004971E6"/>
    <w:rsid w:val="0049760A"/>
    <w:rsid w:val="004A01CA"/>
    <w:rsid w:val="004A1426"/>
    <w:rsid w:val="004A421E"/>
    <w:rsid w:val="004A6C24"/>
    <w:rsid w:val="004A6F67"/>
    <w:rsid w:val="004A7259"/>
    <w:rsid w:val="004B15F5"/>
    <w:rsid w:val="004B18CB"/>
    <w:rsid w:val="004B3540"/>
    <w:rsid w:val="004B4046"/>
    <w:rsid w:val="004B414C"/>
    <w:rsid w:val="004B478D"/>
    <w:rsid w:val="004B5AA5"/>
    <w:rsid w:val="004B607B"/>
    <w:rsid w:val="004C0F0A"/>
    <w:rsid w:val="004C21E7"/>
    <w:rsid w:val="004C322B"/>
    <w:rsid w:val="004C335C"/>
    <w:rsid w:val="004C3925"/>
    <w:rsid w:val="004C4CB9"/>
    <w:rsid w:val="004C5315"/>
    <w:rsid w:val="004C61C4"/>
    <w:rsid w:val="004C62A1"/>
    <w:rsid w:val="004C7697"/>
    <w:rsid w:val="004C7A14"/>
    <w:rsid w:val="004D10A0"/>
    <w:rsid w:val="004D292A"/>
    <w:rsid w:val="004D4D86"/>
    <w:rsid w:val="004D76C2"/>
    <w:rsid w:val="004E0751"/>
    <w:rsid w:val="004E1282"/>
    <w:rsid w:val="004E2AED"/>
    <w:rsid w:val="004E5F28"/>
    <w:rsid w:val="004E6CBE"/>
    <w:rsid w:val="004E708A"/>
    <w:rsid w:val="004E766C"/>
    <w:rsid w:val="004F0813"/>
    <w:rsid w:val="004F0A90"/>
    <w:rsid w:val="004F424A"/>
    <w:rsid w:val="004F4E2A"/>
    <w:rsid w:val="004F64F3"/>
    <w:rsid w:val="004F673D"/>
    <w:rsid w:val="004F6F96"/>
    <w:rsid w:val="0050158D"/>
    <w:rsid w:val="00502C49"/>
    <w:rsid w:val="0050364B"/>
    <w:rsid w:val="0050513E"/>
    <w:rsid w:val="00505582"/>
    <w:rsid w:val="005057FF"/>
    <w:rsid w:val="00505DC3"/>
    <w:rsid w:val="00510753"/>
    <w:rsid w:val="0051222D"/>
    <w:rsid w:val="005127F0"/>
    <w:rsid w:val="00513214"/>
    <w:rsid w:val="005136B8"/>
    <w:rsid w:val="00513B20"/>
    <w:rsid w:val="005144AE"/>
    <w:rsid w:val="005149A5"/>
    <w:rsid w:val="00514D7B"/>
    <w:rsid w:val="005156E3"/>
    <w:rsid w:val="005162B2"/>
    <w:rsid w:val="005165F2"/>
    <w:rsid w:val="00516672"/>
    <w:rsid w:val="00520ECC"/>
    <w:rsid w:val="00523EF2"/>
    <w:rsid w:val="005243EA"/>
    <w:rsid w:val="00524AFB"/>
    <w:rsid w:val="00526338"/>
    <w:rsid w:val="0053021F"/>
    <w:rsid w:val="005320BB"/>
    <w:rsid w:val="005324A2"/>
    <w:rsid w:val="005324AA"/>
    <w:rsid w:val="00534802"/>
    <w:rsid w:val="00535568"/>
    <w:rsid w:val="0053604F"/>
    <w:rsid w:val="0053678C"/>
    <w:rsid w:val="00537BE8"/>
    <w:rsid w:val="00540990"/>
    <w:rsid w:val="005413D4"/>
    <w:rsid w:val="00541522"/>
    <w:rsid w:val="00544DB5"/>
    <w:rsid w:val="00553D04"/>
    <w:rsid w:val="0055572F"/>
    <w:rsid w:val="00556FDD"/>
    <w:rsid w:val="005608CD"/>
    <w:rsid w:val="00561184"/>
    <w:rsid w:val="005620C3"/>
    <w:rsid w:val="0056266C"/>
    <w:rsid w:val="00564C54"/>
    <w:rsid w:val="00566F35"/>
    <w:rsid w:val="00571895"/>
    <w:rsid w:val="00572A98"/>
    <w:rsid w:val="00572B18"/>
    <w:rsid w:val="00572F7A"/>
    <w:rsid w:val="00575528"/>
    <w:rsid w:val="00575CD3"/>
    <w:rsid w:val="005806C0"/>
    <w:rsid w:val="00582E7E"/>
    <w:rsid w:val="005849B2"/>
    <w:rsid w:val="005855A8"/>
    <w:rsid w:val="00585A55"/>
    <w:rsid w:val="00587D4B"/>
    <w:rsid w:val="00590E9F"/>
    <w:rsid w:val="005921D6"/>
    <w:rsid w:val="00592387"/>
    <w:rsid w:val="00593995"/>
    <w:rsid w:val="00597C72"/>
    <w:rsid w:val="005A0462"/>
    <w:rsid w:val="005A1405"/>
    <w:rsid w:val="005A166D"/>
    <w:rsid w:val="005A2E44"/>
    <w:rsid w:val="005A52EB"/>
    <w:rsid w:val="005A679C"/>
    <w:rsid w:val="005A719E"/>
    <w:rsid w:val="005B1D65"/>
    <w:rsid w:val="005B435F"/>
    <w:rsid w:val="005B6251"/>
    <w:rsid w:val="005B6736"/>
    <w:rsid w:val="005B7B7A"/>
    <w:rsid w:val="005C0F29"/>
    <w:rsid w:val="005C203F"/>
    <w:rsid w:val="005C25E4"/>
    <w:rsid w:val="005C30C4"/>
    <w:rsid w:val="005C3236"/>
    <w:rsid w:val="005C4BF2"/>
    <w:rsid w:val="005D18A4"/>
    <w:rsid w:val="005D1CBF"/>
    <w:rsid w:val="005D2E90"/>
    <w:rsid w:val="005D3313"/>
    <w:rsid w:val="005D3475"/>
    <w:rsid w:val="005D5EEE"/>
    <w:rsid w:val="005D69D9"/>
    <w:rsid w:val="005D7F6E"/>
    <w:rsid w:val="005E0220"/>
    <w:rsid w:val="005E04B3"/>
    <w:rsid w:val="005E23D4"/>
    <w:rsid w:val="005E270C"/>
    <w:rsid w:val="005E295C"/>
    <w:rsid w:val="005E3211"/>
    <w:rsid w:val="005E6265"/>
    <w:rsid w:val="005F3AD0"/>
    <w:rsid w:val="005F4096"/>
    <w:rsid w:val="005F41BB"/>
    <w:rsid w:val="005F45EE"/>
    <w:rsid w:val="005F4935"/>
    <w:rsid w:val="006025A3"/>
    <w:rsid w:val="0060270C"/>
    <w:rsid w:val="00604032"/>
    <w:rsid w:val="0060590D"/>
    <w:rsid w:val="0060703E"/>
    <w:rsid w:val="006108A2"/>
    <w:rsid w:val="00610C02"/>
    <w:rsid w:val="0061129C"/>
    <w:rsid w:val="006117BC"/>
    <w:rsid w:val="00611C76"/>
    <w:rsid w:val="006139D0"/>
    <w:rsid w:val="006149B9"/>
    <w:rsid w:val="00614B8D"/>
    <w:rsid w:val="00615690"/>
    <w:rsid w:val="00615F1A"/>
    <w:rsid w:val="0062093E"/>
    <w:rsid w:val="00620C3E"/>
    <w:rsid w:val="0062118B"/>
    <w:rsid w:val="00622077"/>
    <w:rsid w:val="00623715"/>
    <w:rsid w:val="006240ED"/>
    <w:rsid w:val="00624328"/>
    <w:rsid w:val="00625BF3"/>
    <w:rsid w:val="00625C7F"/>
    <w:rsid w:val="00630E71"/>
    <w:rsid w:val="00631903"/>
    <w:rsid w:val="00635BC8"/>
    <w:rsid w:val="00637A38"/>
    <w:rsid w:val="00637D2E"/>
    <w:rsid w:val="00641AA5"/>
    <w:rsid w:val="0065152F"/>
    <w:rsid w:val="006515FE"/>
    <w:rsid w:val="00651F35"/>
    <w:rsid w:val="006544E8"/>
    <w:rsid w:val="00656CA6"/>
    <w:rsid w:val="00657FAF"/>
    <w:rsid w:val="0066145D"/>
    <w:rsid w:val="00662BB7"/>
    <w:rsid w:val="00662E00"/>
    <w:rsid w:val="0066357A"/>
    <w:rsid w:val="00663E5F"/>
    <w:rsid w:val="006674BA"/>
    <w:rsid w:val="0067006C"/>
    <w:rsid w:val="006700AF"/>
    <w:rsid w:val="006701F6"/>
    <w:rsid w:val="00671250"/>
    <w:rsid w:val="0067171C"/>
    <w:rsid w:val="00674366"/>
    <w:rsid w:val="0067717A"/>
    <w:rsid w:val="00680AD9"/>
    <w:rsid w:val="00680D94"/>
    <w:rsid w:val="00680F5A"/>
    <w:rsid w:val="0068249B"/>
    <w:rsid w:val="006862B5"/>
    <w:rsid w:val="00687820"/>
    <w:rsid w:val="00687D59"/>
    <w:rsid w:val="00687E40"/>
    <w:rsid w:val="0069022F"/>
    <w:rsid w:val="006910C1"/>
    <w:rsid w:val="0069122B"/>
    <w:rsid w:val="00691555"/>
    <w:rsid w:val="00692F46"/>
    <w:rsid w:val="0069418D"/>
    <w:rsid w:val="00694DA5"/>
    <w:rsid w:val="00694FA9"/>
    <w:rsid w:val="006A0BC5"/>
    <w:rsid w:val="006A1460"/>
    <w:rsid w:val="006A1973"/>
    <w:rsid w:val="006A1AB4"/>
    <w:rsid w:val="006A2F16"/>
    <w:rsid w:val="006A5618"/>
    <w:rsid w:val="006A5C64"/>
    <w:rsid w:val="006A5EB9"/>
    <w:rsid w:val="006A7BB3"/>
    <w:rsid w:val="006B0AF5"/>
    <w:rsid w:val="006B212D"/>
    <w:rsid w:val="006B2692"/>
    <w:rsid w:val="006B2ED3"/>
    <w:rsid w:val="006B3362"/>
    <w:rsid w:val="006B442C"/>
    <w:rsid w:val="006C2915"/>
    <w:rsid w:val="006C2D71"/>
    <w:rsid w:val="006C2EA1"/>
    <w:rsid w:val="006C3AD9"/>
    <w:rsid w:val="006C3F2A"/>
    <w:rsid w:val="006C411A"/>
    <w:rsid w:val="006D131D"/>
    <w:rsid w:val="006D13CB"/>
    <w:rsid w:val="006D2447"/>
    <w:rsid w:val="006D6EA9"/>
    <w:rsid w:val="006D773A"/>
    <w:rsid w:val="006E01D8"/>
    <w:rsid w:val="006E22E3"/>
    <w:rsid w:val="006E288B"/>
    <w:rsid w:val="006E28B6"/>
    <w:rsid w:val="006E4904"/>
    <w:rsid w:val="006E519F"/>
    <w:rsid w:val="006E5477"/>
    <w:rsid w:val="006E6DB6"/>
    <w:rsid w:val="006E750D"/>
    <w:rsid w:val="006E7FE6"/>
    <w:rsid w:val="006F0574"/>
    <w:rsid w:val="006F08EF"/>
    <w:rsid w:val="006F2F1D"/>
    <w:rsid w:val="006F5CEF"/>
    <w:rsid w:val="006F60D0"/>
    <w:rsid w:val="006F7093"/>
    <w:rsid w:val="00700281"/>
    <w:rsid w:val="007018E0"/>
    <w:rsid w:val="0070293C"/>
    <w:rsid w:val="00702D26"/>
    <w:rsid w:val="0070349D"/>
    <w:rsid w:val="007075BF"/>
    <w:rsid w:val="00707F9B"/>
    <w:rsid w:val="00710916"/>
    <w:rsid w:val="00711E39"/>
    <w:rsid w:val="007131BD"/>
    <w:rsid w:val="00713506"/>
    <w:rsid w:val="00715C3C"/>
    <w:rsid w:val="00715C3F"/>
    <w:rsid w:val="0071664B"/>
    <w:rsid w:val="007169A9"/>
    <w:rsid w:val="00721F5C"/>
    <w:rsid w:val="007238E4"/>
    <w:rsid w:val="0072491F"/>
    <w:rsid w:val="00726C21"/>
    <w:rsid w:val="00730D52"/>
    <w:rsid w:val="0073379F"/>
    <w:rsid w:val="0073448D"/>
    <w:rsid w:val="00736CE4"/>
    <w:rsid w:val="0073758E"/>
    <w:rsid w:val="007429D0"/>
    <w:rsid w:val="00744A27"/>
    <w:rsid w:val="007502E1"/>
    <w:rsid w:val="007504C8"/>
    <w:rsid w:val="007507A0"/>
    <w:rsid w:val="00750B60"/>
    <w:rsid w:val="00751602"/>
    <w:rsid w:val="00751C69"/>
    <w:rsid w:val="007534DA"/>
    <w:rsid w:val="00756035"/>
    <w:rsid w:val="00756719"/>
    <w:rsid w:val="00762397"/>
    <w:rsid w:val="007667E2"/>
    <w:rsid w:val="00770821"/>
    <w:rsid w:val="007713D1"/>
    <w:rsid w:val="00772713"/>
    <w:rsid w:val="00774198"/>
    <w:rsid w:val="0077792B"/>
    <w:rsid w:val="007800FA"/>
    <w:rsid w:val="00782241"/>
    <w:rsid w:val="00783361"/>
    <w:rsid w:val="00790C14"/>
    <w:rsid w:val="007924A0"/>
    <w:rsid w:val="00792ECF"/>
    <w:rsid w:val="00793EB6"/>
    <w:rsid w:val="007960AE"/>
    <w:rsid w:val="00796C54"/>
    <w:rsid w:val="007A0746"/>
    <w:rsid w:val="007A1C7F"/>
    <w:rsid w:val="007A34B7"/>
    <w:rsid w:val="007A4441"/>
    <w:rsid w:val="007A4833"/>
    <w:rsid w:val="007A584F"/>
    <w:rsid w:val="007A6289"/>
    <w:rsid w:val="007A7033"/>
    <w:rsid w:val="007A7084"/>
    <w:rsid w:val="007B0D15"/>
    <w:rsid w:val="007B254B"/>
    <w:rsid w:val="007B2C98"/>
    <w:rsid w:val="007B44E3"/>
    <w:rsid w:val="007B7198"/>
    <w:rsid w:val="007C146D"/>
    <w:rsid w:val="007C1687"/>
    <w:rsid w:val="007C24B1"/>
    <w:rsid w:val="007C26DA"/>
    <w:rsid w:val="007C2E41"/>
    <w:rsid w:val="007C2FAD"/>
    <w:rsid w:val="007C5E8C"/>
    <w:rsid w:val="007C5EC4"/>
    <w:rsid w:val="007C63DB"/>
    <w:rsid w:val="007C6D6D"/>
    <w:rsid w:val="007C74B9"/>
    <w:rsid w:val="007D08BA"/>
    <w:rsid w:val="007D37F9"/>
    <w:rsid w:val="007D3EAC"/>
    <w:rsid w:val="007D64C3"/>
    <w:rsid w:val="007D795D"/>
    <w:rsid w:val="007E0BB5"/>
    <w:rsid w:val="007E0C61"/>
    <w:rsid w:val="007E2712"/>
    <w:rsid w:val="007E27A4"/>
    <w:rsid w:val="007E2A9B"/>
    <w:rsid w:val="007E4A8D"/>
    <w:rsid w:val="007E4BBF"/>
    <w:rsid w:val="007E5C97"/>
    <w:rsid w:val="007E69E5"/>
    <w:rsid w:val="007F1F8C"/>
    <w:rsid w:val="007F2DDA"/>
    <w:rsid w:val="007F5AF9"/>
    <w:rsid w:val="007F62DA"/>
    <w:rsid w:val="007F687D"/>
    <w:rsid w:val="007F6A5F"/>
    <w:rsid w:val="00800556"/>
    <w:rsid w:val="00802A57"/>
    <w:rsid w:val="00803804"/>
    <w:rsid w:val="008054BC"/>
    <w:rsid w:val="0080651A"/>
    <w:rsid w:val="00815FAF"/>
    <w:rsid w:val="008170BD"/>
    <w:rsid w:val="00821A31"/>
    <w:rsid w:val="008225C5"/>
    <w:rsid w:val="00823304"/>
    <w:rsid w:val="0082692A"/>
    <w:rsid w:val="008324C7"/>
    <w:rsid w:val="00832CA1"/>
    <w:rsid w:val="0083563E"/>
    <w:rsid w:val="008423CD"/>
    <w:rsid w:val="00846341"/>
    <w:rsid w:val="008468C2"/>
    <w:rsid w:val="008475EC"/>
    <w:rsid w:val="00850BD3"/>
    <w:rsid w:val="00851B88"/>
    <w:rsid w:val="00851EA9"/>
    <w:rsid w:val="00851EFF"/>
    <w:rsid w:val="00852D82"/>
    <w:rsid w:val="00854248"/>
    <w:rsid w:val="00854DFC"/>
    <w:rsid w:val="00855ADE"/>
    <w:rsid w:val="00856CBE"/>
    <w:rsid w:val="00857BE1"/>
    <w:rsid w:val="00857E9F"/>
    <w:rsid w:val="008602F7"/>
    <w:rsid w:val="00862C45"/>
    <w:rsid w:val="00862E88"/>
    <w:rsid w:val="00864441"/>
    <w:rsid w:val="008662C3"/>
    <w:rsid w:val="00866B63"/>
    <w:rsid w:val="00867827"/>
    <w:rsid w:val="008678F1"/>
    <w:rsid w:val="00867CBF"/>
    <w:rsid w:val="00870467"/>
    <w:rsid w:val="00871D89"/>
    <w:rsid w:val="00873F4E"/>
    <w:rsid w:val="00874279"/>
    <w:rsid w:val="0088110A"/>
    <w:rsid w:val="008830B9"/>
    <w:rsid w:val="0088392D"/>
    <w:rsid w:val="00883975"/>
    <w:rsid w:val="00884A91"/>
    <w:rsid w:val="00885918"/>
    <w:rsid w:val="00885FA7"/>
    <w:rsid w:val="00887B96"/>
    <w:rsid w:val="00890FFE"/>
    <w:rsid w:val="00895441"/>
    <w:rsid w:val="0089779C"/>
    <w:rsid w:val="008A36BF"/>
    <w:rsid w:val="008A44C8"/>
    <w:rsid w:val="008A630D"/>
    <w:rsid w:val="008A6721"/>
    <w:rsid w:val="008A7F33"/>
    <w:rsid w:val="008B1546"/>
    <w:rsid w:val="008B1825"/>
    <w:rsid w:val="008B1D19"/>
    <w:rsid w:val="008B4E03"/>
    <w:rsid w:val="008B7953"/>
    <w:rsid w:val="008C23E6"/>
    <w:rsid w:val="008C3D3B"/>
    <w:rsid w:val="008D2DB8"/>
    <w:rsid w:val="008D3F04"/>
    <w:rsid w:val="008D4317"/>
    <w:rsid w:val="008D54B5"/>
    <w:rsid w:val="008D5933"/>
    <w:rsid w:val="008D5F76"/>
    <w:rsid w:val="008D6656"/>
    <w:rsid w:val="008D70E7"/>
    <w:rsid w:val="008E1ECD"/>
    <w:rsid w:val="008E2643"/>
    <w:rsid w:val="008E351C"/>
    <w:rsid w:val="008E5472"/>
    <w:rsid w:val="008E6FCC"/>
    <w:rsid w:val="008E71A5"/>
    <w:rsid w:val="008E7704"/>
    <w:rsid w:val="008F0205"/>
    <w:rsid w:val="008F2C39"/>
    <w:rsid w:val="008F4273"/>
    <w:rsid w:val="008F468E"/>
    <w:rsid w:val="008F512D"/>
    <w:rsid w:val="008F576A"/>
    <w:rsid w:val="008F70FA"/>
    <w:rsid w:val="009012BB"/>
    <w:rsid w:val="0090227D"/>
    <w:rsid w:val="009033F6"/>
    <w:rsid w:val="00903A6F"/>
    <w:rsid w:val="00904598"/>
    <w:rsid w:val="0090556F"/>
    <w:rsid w:val="00905E65"/>
    <w:rsid w:val="00906FB7"/>
    <w:rsid w:val="00911944"/>
    <w:rsid w:val="00912BF3"/>
    <w:rsid w:val="00914ACE"/>
    <w:rsid w:val="00916D1E"/>
    <w:rsid w:val="009226B6"/>
    <w:rsid w:val="009234F2"/>
    <w:rsid w:val="00924FD8"/>
    <w:rsid w:val="00925653"/>
    <w:rsid w:val="00927440"/>
    <w:rsid w:val="009324DF"/>
    <w:rsid w:val="00937F57"/>
    <w:rsid w:val="00940588"/>
    <w:rsid w:val="009449B6"/>
    <w:rsid w:val="00947417"/>
    <w:rsid w:val="0094797D"/>
    <w:rsid w:val="00950839"/>
    <w:rsid w:val="00951F67"/>
    <w:rsid w:val="00953843"/>
    <w:rsid w:val="0095449B"/>
    <w:rsid w:val="00956468"/>
    <w:rsid w:val="009568F0"/>
    <w:rsid w:val="00956A4F"/>
    <w:rsid w:val="00960D19"/>
    <w:rsid w:val="0096332F"/>
    <w:rsid w:val="00963F84"/>
    <w:rsid w:val="009642B9"/>
    <w:rsid w:val="009656E7"/>
    <w:rsid w:val="009677C8"/>
    <w:rsid w:val="009719FE"/>
    <w:rsid w:val="009746E0"/>
    <w:rsid w:val="00975B6B"/>
    <w:rsid w:val="00976243"/>
    <w:rsid w:val="00977CC5"/>
    <w:rsid w:val="009801D3"/>
    <w:rsid w:val="00980438"/>
    <w:rsid w:val="00980A95"/>
    <w:rsid w:val="00981D1C"/>
    <w:rsid w:val="00982091"/>
    <w:rsid w:val="00985145"/>
    <w:rsid w:val="009867AB"/>
    <w:rsid w:val="009870DF"/>
    <w:rsid w:val="009875B7"/>
    <w:rsid w:val="00987D43"/>
    <w:rsid w:val="00990A46"/>
    <w:rsid w:val="00990C9E"/>
    <w:rsid w:val="00991D07"/>
    <w:rsid w:val="009926A9"/>
    <w:rsid w:val="009927B9"/>
    <w:rsid w:val="00993C2E"/>
    <w:rsid w:val="009954CD"/>
    <w:rsid w:val="00995E8A"/>
    <w:rsid w:val="0099610D"/>
    <w:rsid w:val="00996498"/>
    <w:rsid w:val="009A11DD"/>
    <w:rsid w:val="009A1C5E"/>
    <w:rsid w:val="009A20CF"/>
    <w:rsid w:val="009A2F38"/>
    <w:rsid w:val="009A3B75"/>
    <w:rsid w:val="009A734A"/>
    <w:rsid w:val="009B0A9E"/>
    <w:rsid w:val="009B134B"/>
    <w:rsid w:val="009B2DA8"/>
    <w:rsid w:val="009B4460"/>
    <w:rsid w:val="009B46B9"/>
    <w:rsid w:val="009B59DB"/>
    <w:rsid w:val="009B61E7"/>
    <w:rsid w:val="009B6BBE"/>
    <w:rsid w:val="009B6E90"/>
    <w:rsid w:val="009B752C"/>
    <w:rsid w:val="009B796E"/>
    <w:rsid w:val="009C07C4"/>
    <w:rsid w:val="009C160C"/>
    <w:rsid w:val="009C1FA6"/>
    <w:rsid w:val="009C271F"/>
    <w:rsid w:val="009C2AF8"/>
    <w:rsid w:val="009C3018"/>
    <w:rsid w:val="009C43C8"/>
    <w:rsid w:val="009C51AC"/>
    <w:rsid w:val="009C5B77"/>
    <w:rsid w:val="009D30AC"/>
    <w:rsid w:val="009D3204"/>
    <w:rsid w:val="009D36CD"/>
    <w:rsid w:val="009D5DB0"/>
    <w:rsid w:val="009D686E"/>
    <w:rsid w:val="009D7147"/>
    <w:rsid w:val="009E21B7"/>
    <w:rsid w:val="009E47C8"/>
    <w:rsid w:val="009E4BA8"/>
    <w:rsid w:val="009E78B1"/>
    <w:rsid w:val="009F01CC"/>
    <w:rsid w:val="009F1625"/>
    <w:rsid w:val="009F3849"/>
    <w:rsid w:val="009F3FA2"/>
    <w:rsid w:val="009F43E5"/>
    <w:rsid w:val="009F488A"/>
    <w:rsid w:val="009F7131"/>
    <w:rsid w:val="00A010E6"/>
    <w:rsid w:val="00A02EA7"/>
    <w:rsid w:val="00A0326B"/>
    <w:rsid w:val="00A03F20"/>
    <w:rsid w:val="00A04BC6"/>
    <w:rsid w:val="00A052F7"/>
    <w:rsid w:val="00A06902"/>
    <w:rsid w:val="00A07279"/>
    <w:rsid w:val="00A120D9"/>
    <w:rsid w:val="00A14435"/>
    <w:rsid w:val="00A210E6"/>
    <w:rsid w:val="00A2148C"/>
    <w:rsid w:val="00A2258E"/>
    <w:rsid w:val="00A2490B"/>
    <w:rsid w:val="00A2708B"/>
    <w:rsid w:val="00A27A8B"/>
    <w:rsid w:val="00A3027A"/>
    <w:rsid w:val="00A30BEE"/>
    <w:rsid w:val="00A33E0A"/>
    <w:rsid w:val="00A33E5C"/>
    <w:rsid w:val="00A3434C"/>
    <w:rsid w:val="00A35F74"/>
    <w:rsid w:val="00A36C34"/>
    <w:rsid w:val="00A4062E"/>
    <w:rsid w:val="00A40673"/>
    <w:rsid w:val="00A40723"/>
    <w:rsid w:val="00A40B9F"/>
    <w:rsid w:val="00A415F7"/>
    <w:rsid w:val="00A420BD"/>
    <w:rsid w:val="00A4273E"/>
    <w:rsid w:val="00A445DE"/>
    <w:rsid w:val="00A468FC"/>
    <w:rsid w:val="00A46D6D"/>
    <w:rsid w:val="00A470DA"/>
    <w:rsid w:val="00A47D2D"/>
    <w:rsid w:val="00A532DF"/>
    <w:rsid w:val="00A54152"/>
    <w:rsid w:val="00A55983"/>
    <w:rsid w:val="00A607B1"/>
    <w:rsid w:val="00A61A5B"/>
    <w:rsid w:val="00A61B70"/>
    <w:rsid w:val="00A61D2C"/>
    <w:rsid w:val="00A62936"/>
    <w:rsid w:val="00A63B5F"/>
    <w:rsid w:val="00A63EAB"/>
    <w:rsid w:val="00A64A4C"/>
    <w:rsid w:val="00A6556A"/>
    <w:rsid w:val="00A65EDA"/>
    <w:rsid w:val="00A6605C"/>
    <w:rsid w:val="00A7021F"/>
    <w:rsid w:val="00A713D0"/>
    <w:rsid w:val="00A71FF9"/>
    <w:rsid w:val="00A7222B"/>
    <w:rsid w:val="00A7330E"/>
    <w:rsid w:val="00A73E2E"/>
    <w:rsid w:val="00A74338"/>
    <w:rsid w:val="00A74990"/>
    <w:rsid w:val="00A75D56"/>
    <w:rsid w:val="00A75FDC"/>
    <w:rsid w:val="00A7622C"/>
    <w:rsid w:val="00A808CB"/>
    <w:rsid w:val="00A80FCF"/>
    <w:rsid w:val="00A8231A"/>
    <w:rsid w:val="00A82D50"/>
    <w:rsid w:val="00A84D4D"/>
    <w:rsid w:val="00A84D82"/>
    <w:rsid w:val="00A854DC"/>
    <w:rsid w:val="00A8622E"/>
    <w:rsid w:val="00A86879"/>
    <w:rsid w:val="00A8719B"/>
    <w:rsid w:val="00A931EC"/>
    <w:rsid w:val="00A93A07"/>
    <w:rsid w:val="00A93D6E"/>
    <w:rsid w:val="00A94255"/>
    <w:rsid w:val="00A97D93"/>
    <w:rsid w:val="00AA04FC"/>
    <w:rsid w:val="00AA134B"/>
    <w:rsid w:val="00AA171E"/>
    <w:rsid w:val="00AA2B01"/>
    <w:rsid w:val="00AA3BA2"/>
    <w:rsid w:val="00AA4312"/>
    <w:rsid w:val="00AA4A79"/>
    <w:rsid w:val="00AA507C"/>
    <w:rsid w:val="00AA66EA"/>
    <w:rsid w:val="00AA7D8C"/>
    <w:rsid w:val="00AB07F2"/>
    <w:rsid w:val="00AB09B6"/>
    <w:rsid w:val="00AB0FD3"/>
    <w:rsid w:val="00AB13AD"/>
    <w:rsid w:val="00AB1FBC"/>
    <w:rsid w:val="00AB2520"/>
    <w:rsid w:val="00AB3186"/>
    <w:rsid w:val="00AB7050"/>
    <w:rsid w:val="00AC0300"/>
    <w:rsid w:val="00AC2EE4"/>
    <w:rsid w:val="00AC50FD"/>
    <w:rsid w:val="00AC5BF1"/>
    <w:rsid w:val="00AC5E65"/>
    <w:rsid w:val="00AC7D5E"/>
    <w:rsid w:val="00AD08DD"/>
    <w:rsid w:val="00AD2F7A"/>
    <w:rsid w:val="00AD32FD"/>
    <w:rsid w:val="00AD3BB3"/>
    <w:rsid w:val="00AD3E8E"/>
    <w:rsid w:val="00AD5664"/>
    <w:rsid w:val="00AD59DA"/>
    <w:rsid w:val="00AD5CD8"/>
    <w:rsid w:val="00AD6E03"/>
    <w:rsid w:val="00AD7A77"/>
    <w:rsid w:val="00AE083E"/>
    <w:rsid w:val="00AE39BA"/>
    <w:rsid w:val="00AE3D1A"/>
    <w:rsid w:val="00AE4CDB"/>
    <w:rsid w:val="00AE4DE7"/>
    <w:rsid w:val="00AE4E90"/>
    <w:rsid w:val="00AE507D"/>
    <w:rsid w:val="00AE5143"/>
    <w:rsid w:val="00AF0F87"/>
    <w:rsid w:val="00AF1C19"/>
    <w:rsid w:val="00AF4CF5"/>
    <w:rsid w:val="00AF5330"/>
    <w:rsid w:val="00B006AA"/>
    <w:rsid w:val="00B046C1"/>
    <w:rsid w:val="00B05528"/>
    <w:rsid w:val="00B0574F"/>
    <w:rsid w:val="00B06BD2"/>
    <w:rsid w:val="00B105D7"/>
    <w:rsid w:val="00B10982"/>
    <w:rsid w:val="00B1284F"/>
    <w:rsid w:val="00B12C7A"/>
    <w:rsid w:val="00B1364E"/>
    <w:rsid w:val="00B1687B"/>
    <w:rsid w:val="00B176AC"/>
    <w:rsid w:val="00B17E97"/>
    <w:rsid w:val="00B20F3B"/>
    <w:rsid w:val="00B215E6"/>
    <w:rsid w:val="00B23808"/>
    <w:rsid w:val="00B24F42"/>
    <w:rsid w:val="00B254F4"/>
    <w:rsid w:val="00B25D17"/>
    <w:rsid w:val="00B2762C"/>
    <w:rsid w:val="00B31AAB"/>
    <w:rsid w:val="00B31E6A"/>
    <w:rsid w:val="00B33DDF"/>
    <w:rsid w:val="00B358EF"/>
    <w:rsid w:val="00B35F01"/>
    <w:rsid w:val="00B3609D"/>
    <w:rsid w:val="00B37FFA"/>
    <w:rsid w:val="00B416E6"/>
    <w:rsid w:val="00B41B50"/>
    <w:rsid w:val="00B41DDE"/>
    <w:rsid w:val="00B42E56"/>
    <w:rsid w:val="00B447AC"/>
    <w:rsid w:val="00B46845"/>
    <w:rsid w:val="00B50CA1"/>
    <w:rsid w:val="00B515A6"/>
    <w:rsid w:val="00B517D3"/>
    <w:rsid w:val="00B51E27"/>
    <w:rsid w:val="00B51FCF"/>
    <w:rsid w:val="00B53C59"/>
    <w:rsid w:val="00B54A90"/>
    <w:rsid w:val="00B54CE3"/>
    <w:rsid w:val="00B55517"/>
    <w:rsid w:val="00B5739F"/>
    <w:rsid w:val="00B57904"/>
    <w:rsid w:val="00B57A8A"/>
    <w:rsid w:val="00B60B23"/>
    <w:rsid w:val="00B60BE7"/>
    <w:rsid w:val="00B60CE9"/>
    <w:rsid w:val="00B61D41"/>
    <w:rsid w:val="00B64264"/>
    <w:rsid w:val="00B662CD"/>
    <w:rsid w:val="00B669AE"/>
    <w:rsid w:val="00B730E5"/>
    <w:rsid w:val="00B762A2"/>
    <w:rsid w:val="00B76CA4"/>
    <w:rsid w:val="00B82380"/>
    <w:rsid w:val="00B84BFE"/>
    <w:rsid w:val="00B86338"/>
    <w:rsid w:val="00B87BB2"/>
    <w:rsid w:val="00B87E9C"/>
    <w:rsid w:val="00B9080C"/>
    <w:rsid w:val="00B909F7"/>
    <w:rsid w:val="00B916A4"/>
    <w:rsid w:val="00B93D20"/>
    <w:rsid w:val="00B941BC"/>
    <w:rsid w:val="00B95B20"/>
    <w:rsid w:val="00B95C0C"/>
    <w:rsid w:val="00B96563"/>
    <w:rsid w:val="00B97882"/>
    <w:rsid w:val="00BA02AF"/>
    <w:rsid w:val="00BA0550"/>
    <w:rsid w:val="00BA0FBE"/>
    <w:rsid w:val="00BA241F"/>
    <w:rsid w:val="00BA3ABB"/>
    <w:rsid w:val="00BA4512"/>
    <w:rsid w:val="00BA482B"/>
    <w:rsid w:val="00BB06C3"/>
    <w:rsid w:val="00BB0865"/>
    <w:rsid w:val="00BB104B"/>
    <w:rsid w:val="00BB4A0B"/>
    <w:rsid w:val="00BB5776"/>
    <w:rsid w:val="00BB59ED"/>
    <w:rsid w:val="00BB6918"/>
    <w:rsid w:val="00BC0CA1"/>
    <w:rsid w:val="00BC4E9C"/>
    <w:rsid w:val="00BC5BDE"/>
    <w:rsid w:val="00BC5EC5"/>
    <w:rsid w:val="00BC7007"/>
    <w:rsid w:val="00BC7A4E"/>
    <w:rsid w:val="00BD0D25"/>
    <w:rsid w:val="00BD4D2C"/>
    <w:rsid w:val="00BD4F06"/>
    <w:rsid w:val="00BD5748"/>
    <w:rsid w:val="00BE098A"/>
    <w:rsid w:val="00BE2A98"/>
    <w:rsid w:val="00BE696E"/>
    <w:rsid w:val="00BE70DE"/>
    <w:rsid w:val="00BE7812"/>
    <w:rsid w:val="00BE783D"/>
    <w:rsid w:val="00BF04F8"/>
    <w:rsid w:val="00BF256A"/>
    <w:rsid w:val="00BF7426"/>
    <w:rsid w:val="00BF75FA"/>
    <w:rsid w:val="00BF7D2D"/>
    <w:rsid w:val="00C006B8"/>
    <w:rsid w:val="00C006BA"/>
    <w:rsid w:val="00C01DB0"/>
    <w:rsid w:val="00C02353"/>
    <w:rsid w:val="00C02709"/>
    <w:rsid w:val="00C04621"/>
    <w:rsid w:val="00C0578D"/>
    <w:rsid w:val="00C10115"/>
    <w:rsid w:val="00C1180C"/>
    <w:rsid w:val="00C12AA5"/>
    <w:rsid w:val="00C1467A"/>
    <w:rsid w:val="00C158DE"/>
    <w:rsid w:val="00C165AD"/>
    <w:rsid w:val="00C17009"/>
    <w:rsid w:val="00C20F8F"/>
    <w:rsid w:val="00C272CA"/>
    <w:rsid w:val="00C277A7"/>
    <w:rsid w:val="00C30726"/>
    <w:rsid w:val="00C30A95"/>
    <w:rsid w:val="00C30B70"/>
    <w:rsid w:val="00C31C7F"/>
    <w:rsid w:val="00C34CA7"/>
    <w:rsid w:val="00C41226"/>
    <w:rsid w:val="00C41C31"/>
    <w:rsid w:val="00C4510D"/>
    <w:rsid w:val="00C4686E"/>
    <w:rsid w:val="00C479BA"/>
    <w:rsid w:val="00C51A4D"/>
    <w:rsid w:val="00C52383"/>
    <w:rsid w:val="00C55F95"/>
    <w:rsid w:val="00C55F98"/>
    <w:rsid w:val="00C56F7E"/>
    <w:rsid w:val="00C62485"/>
    <w:rsid w:val="00C62B97"/>
    <w:rsid w:val="00C63BF0"/>
    <w:rsid w:val="00C655B3"/>
    <w:rsid w:val="00C65F5B"/>
    <w:rsid w:val="00C70839"/>
    <w:rsid w:val="00C70FF9"/>
    <w:rsid w:val="00C7172B"/>
    <w:rsid w:val="00C71975"/>
    <w:rsid w:val="00C72A83"/>
    <w:rsid w:val="00C72FA4"/>
    <w:rsid w:val="00C745FD"/>
    <w:rsid w:val="00C75037"/>
    <w:rsid w:val="00C75591"/>
    <w:rsid w:val="00C76715"/>
    <w:rsid w:val="00C76EB7"/>
    <w:rsid w:val="00C7737F"/>
    <w:rsid w:val="00C82E64"/>
    <w:rsid w:val="00C85B90"/>
    <w:rsid w:val="00C870C2"/>
    <w:rsid w:val="00C9081E"/>
    <w:rsid w:val="00C91A2E"/>
    <w:rsid w:val="00C92414"/>
    <w:rsid w:val="00C960C9"/>
    <w:rsid w:val="00C979F5"/>
    <w:rsid w:val="00C97D7E"/>
    <w:rsid w:val="00CA0D14"/>
    <w:rsid w:val="00CA1323"/>
    <w:rsid w:val="00CA23C0"/>
    <w:rsid w:val="00CA2881"/>
    <w:rsid w:val="00CA4681"/>
    <w:rsid w:val="00CA57D1"/>
    <w:rsid w:val="00CA5CC9"/>
    <w:rsid w:val="00CA67E8"/>
    <w:rsid w:val="00CA6EE2"/>
    <w:rsid w:val="00CA764C"/>
    <w:rsid w:val="00CA7C7F"/>
    <w:rsid w:val="00CB0344"/>
    <w:rsid w:val="00CB04A0"/>
    <w:rsid w:val="00CB24B9"/>
    <w:rsid w:val="00CB38ED"/>
    <w:rsid w:val="00CB3EDD"/>
    <w:rsid w:val="00CB5695"/>
    <w:rsid w:val="00CB73DD"/>
    <w:rsid w:val="00CB790F"/>
    <w:rsid w:val="00CC6380"/>
    <w:rsid w:val="00CD00ED"/>
    <w:rsid w:val="00CD1C2F"/>
    <w:rsid w:val="00CD48A6"/>
    <w:rsid w:val="00CD4A26"/>
    <w:rsid w:val="00CD4AA0"/>
    <w:rsid w:val="00CD4C63"/>
    <w:rsid w:val="00CD63F9"/>
    <w:rsid w:val="00CD643A"/>
    <w:rsid w:val="00CD6B1D"/>
    <w:rsid w:val="00CD7D8C"/>
    <w:rsid w:val="00CE061A"/>
    <w:rsid w:val="00CE4D76"/>
    <w:rsid w:val="00CE52C7"/>
    <w:rsid w:val="00CE63F0"/>
    <w:rsid w:val="00CF01A2"/>
    <w:rsid w:val="00CF152D"/>
    <w:rsid w:val="00CF2922"/>
    <w:rsid w:val="00CF3479"/>
    <w:rsid w:val="00CF3654"/>
    <w:rsid w:val="00CF455A"/>
    <w:rsid w:val="00CF6775"/>
    <w:rsid w:val="00CF758B"/>
    <w:rsid w:val="00D0065E"/>
    <w:rsid w:val="00D010CD"/>
    <w:rsid w:val="00D01369"/>
    <w:rsid w:val="00D01B8B"/>
    <w:rsid w:val="00D03389"/>
    <w:rsid w:val="00D033E5"/>
    <w:rsid w:val="00D03B2F"/>
    <w:rsid w:val="00D04288"/>
    <w:rsid w:val="00D042AD"/>
    <w:rsid w:val="00D06089"/>
    <w:rsid w:val="00D146F8"/>
    <w:rsid w:val="00D15A76"/>
    <w:rsid w:val="00D16931"/>
    <w:rsid w:val="00D16E04"/>
    <w:rsid w:val="00D178BB"/>
    <w:rsid w:val="00D20254"/>
    <w:rsid w:val="00D265F1"/>
    <w:rsid w:val="00D271A6"/>
    <w:rsid w:val="00D302FA"/>
    <w:rsid w:val="00D309E3"/>
    <w:rsid w:val="00D30C7F"/>
    <w:rsid w:val="00D31D4F"/>
    <w:rsid w:val="00D33FC2"/>
    <w:rsid w:val="00D36591"/>
    <w:rsid w:val="00D37506"/>
    <w:rsid w:val="00D42518"/>
    <w:rsid w:val="00D42A97"/>
    <w:rsid w:val="00D43054"/>
    <w:rsid w:val="00D43094"/>
    <w:rsid w:val="00D4509B"/>
    <w:rsid w:val="00D464C4"/>
    <w:rsid w:val="00D47C37"/>
    <w:rsid w:val="00D50986"/>
    <w:rsid w:val="00D50A13"/>
    <w:rsid w:val="00D53079"/>
    <w:rsid w:val="00D53213"/>
    <w:rsid w:val="00D53F5E"/>
    <w:rsid w:val="00D54697"/>
    <w:rsid w:val="00D54B97"/>
    <w:rsid w:val="00D568BA"/>
    <w:rsid w:val="00D574F2"/>
    <w:rsid w:val="00D57BD0"/>
    <w:rsid w:val="00D6068B"/>
    <w:rsid w:val="00D635D9"/>
    <w:rsid w:val="00D63F24"/>
    <w:rsid w:val="00D64285"/>
    <w:rsid w:val="00D65AD1"/>
    <w:rsid w:val="00D66461"/>
    <w:rsid w:val="00D70878"/>
    <w:rsid w:val="00D71464"/>
    <w:rsid w:val="00D75EDF"/>
    <w:rsid w:val="00D77511"/>
    <w:rsid w:val="00D80285"/>
    <w:rsid w:val="00D80DA4"/>
    <w:rsid w:val="00D835B3"/>
    <w:rsid w:val="00D83614"/>
    <w:rsid w:val="00D8362A"/>
    <w:rsid w:val="00D84ECC"/>
    <w:rsid w:val="00D8522A"/>
    <w:rsid w:val="00D8602F"/>
    <w:rsid w:val="00D86A19"/>
    <w:rsid w:val="00D86A53"/>
    <w:rsid w:val="00D90029"/>
    <w:rsid w:val="00D90BD2"/>
    <w:rsid w:val="00D92096"/>
    <w:rsid w:val="00D92BC8"/>
    <w:rsid w:val="00D95509"/>
    <w:rsid w:val="00D958F8"/>
    <w:rsid w:val="00D97715"/>
    <w:rsid w:val="00D97ABE"/>
    <w:rsid w:val="00D97D5A"/>
    <w:rsid w:val="00DA18DD"/>
    <w:rsid w:val="00DA21BC"/>
    <w:rsid w:val="00DA48DE"/>
    <w:rsid w:val="00DA6B8F"/>
    <w:rsid w:val="00DB0314"/>
    <w:rsid w:val="00DB2E28"/>
    <w:rsid w:val="00DB4E64"/>
    <w:rsid w:val="00DB76F7"/>
    <w:rsid w:val="00DB7BEF"/>
    <w:rsid w:val="00DC09E4"/>
    <w:rsid w:val="00DC1058"/>
    <w:rsid w:val="00DC137C"/>
    <w:rsid w:val="00DC1BE4"/>
    <w:rsid w:val="00DC5500"/>
    <w:rsid w:val="00DC57B9"/>
    <w:rsid w:val="00DC5DF8"/>
    <w:rsid w:val="00DC6004"/>
    <w:rsid w:val="00DD0BB7"/>
    <w:rsid w:val="00DD12D3"/>
    <w:rsid w:val="00DD1C53"/>
    <w:rsid w:val="00DD21D7"/>
    <w:rsid w:val="00DD2875"/>
    <w:rsid w:val="00DD36D6"/>
    <w:rsid w:val="00DD6398"/>
    <w:rsid w:val="00DD7122"/>
    <w:rsid w:val="00DD7841"/>
    <w:rsid w:val="00DD7EFB"/>
    <w:rsid w:val="00DE0006"/>
    <w:rsid w:val="00DE1AB5"/>
    <w:rsid w:val="00DE1ADC"/>
    <w:rsid w:val="00DE2514"/>
    <w:rsid w:val="00DE387C"/>
    <w:rsid w:val="00DE5441"/>
    <w:rsid w:val="00DE6A4C"/>
    <w:rsid w:val="00DE6E75"/>
    <w:rsid w:val="00DE7574"/>
    <w:rsid w:val="00DE758A"/>
    <w:rsid w:val="00DF1324"/>
    <w:rsid w:val="00DF1A47"/>
    <w:rsid w:val="00DF262E"/>
    <w:rsid w:val="00DF2B7A"/>
    <w:rsid w:val="00DF31B5"/>
    <w:rsid w:val="00DF3F69"/>
    <w:rsid w:val="00DF4159"/>
    <w:rsid w:val="00DF5AA4"/>
    <w:rsid w:val="00DF7A25"/>
    <w:rsid w:val="00DF7B72"/>
    <w:rsid w:val="00E018B2"/>
    <w:rsid w:val="00E018E9"/>
    <w:rsid w:val="00E01DB5"/>
    <w:rsid w:val="00E03C1B"/>
    <w:rsid w:val="00E04693"/>
    <w:rsid w:val="00E04875"/>
    <w:rsid w:val="00E04DCA"/>
    <w:rsid w:val="00E12414"/>
    <w:rsid w:val="00E146B1"/>
    <w:rsid w:val="00E14F56"/>
    <w:rsid w:val="00E16534"/>
    <w:rsid w:val="00E20C8D"/>
    <w:rsid w:val="00E243E9"/>
    <w:rsid w:val="00E24A2D"/>
    <w:rsid w:val="00E25C17"/>
    <w:rsid w:val="00E262ED"/>
    <w:rsid w:val="00E27BF6"/>
    <w:rsid w:val="00E30C0A"/>
    <w:rsid w:val="00E31E16"/>
    <w:rsid w:val="00E3253B"/>
    <w:rsid w:val="00E329F9"/>
    <w:rsid w:val="00E33D97"/>
    <w:rsid w:val="00E349CA"/>
    <w:rsid w:val="00E405A3"/>
    <w:rsid w:val="00E4151F"/>
    <w:rsid w:val="00E42652"/>
    <w:rsid w:val="00E431FC"/>
    <w:rsid w:val="00E43FEA"/>
    <w:rsid w:val="00E44796"/>
    <w:rsid w:val="00E456D9"/>
    <w:rsid w:val="00E456EB"/>
    <w:rsid w:val="00E45EFA"/>
    <w:rsid w:val="00E4736F"/>
    <w:rsid w:val="00E51012"/>
    <w:rsid w:val="00E51B8A"/>
    <w:rsid w:val="00E53CB2"/>
    <w:rsid w:val="00E54A4E"/>
    <w:rsid w:val="00E55502"/>
    <w:rsid w:val="00E56E7D"/>
    <w:rsid w:val="00E611D8"/>
    <w:rsid w:val="00E6156A"/>
    <w:rsid w:val="00E707B1"/>
    <w:rsid w:val="00E70C89"/>
    <w:rsid w:val="00E7102B"/>
    <w:rsid w:val="00E71254"/>
    <w:rsid w:val="00E72035"/>
    <w:rsid w:val="00E751D9"/>
    <w:rsid w:val="00E75BDC"/>
    <w:rsid w:val="00E76251"/>
    <w:rsid w:val="00E7674E"/>
    <w:rsid w:val="00E76BDD"/>
    <w:rsid w:val="00E774CC"/>
    <w:rsid w:val="00E77537"/>
    <w:rsid w:val="00E7765A"/>
    <w:rsid w:val="00E77B1A"/>
    <w:rsid w:val="00E808EC"/>
    <w:rsid w:val="00E8128C"/>
    <w:rsid w:val="00E836CD"/>
    <w:rsid w:val="00E849FA"/>
    <w:rsid w:val="00E8515D"/>
    <w:rsid w:val="00E852B5"/>
    <w:rsid w:val="00E855CE"/>
    <w:rsid w:val="00E903AD"/>
    <w:rsid w:val="00E90EC0"/>
    <w:rsid w:val="00E912DD"/>
    <w:rsid w:val="00E92B60"/>
    <w:rsid w:val="00E9393F"/>
    <w:rsid w:val="00E95BE6"/>
    <w:rsid w:val="00E97913"/>
    <w:rsid w:val="00EA104C"/>
    <w:rsid w:val="00EA4288"/>
    <w:rsid w:val="00EA4E4A"/>
    <w:rsid w:val="00EA531B"/>
    <w:rsid w:val="00EA65B0"/>
    <w:rsid w:val="00EA6C6D"/>
    <w:rsid w:val="00EB0315"/>
    <w:rsid w:val="00EB1228"/>
    <w:rsid w:val="00EB1B8D"/>
    <w:rsid w:val="00EB1D07"/>
    <w:rsid w:val="00EB6633"/>
    <w:rsid w:val="00EB724E"/>
    <w:rsid w:val="00EB78CC"/>
    <w:rsid w:val="00EC12B6"/>
    <w:rsid w:val="00EC39A5"/>
    <w:rsid w:val="00EC726C"/>
    <w:rsid w:val="00ED23FA"/>
    <w:rsid w:val="00ED3F7A"/>
    <w:rsid w:val="00ED6303"/>
    <w:rsid w:val="00ED7373"/>
    <w:rsid w:val="00EE0CF2"/>
    <w:rsid w:val="00EE2654"/>
    <w:rsid w:val="00EE26E3"/>
    <w:rsid w:val="00EE6AD2"/>
    <w:rsid w:val="00EF00C6"/>
    <w:rsid w:val="00EF375C"/>
    <w:rsid w:val="00EF50A6"/>
    <w:rsid w:val="00EF58D6"/>
    <w:rsid w:val="00EF6E70"/>
    <w:rsid w:val="00F01200"/>
    <w:rsid w:val="00F013F5"/>
    <w:rsid w:val="00F021D7"/>
    <w:rsid w:val="00F03AFA"/>
    <w:rsid w:val="00F04F36"/>
    <w:rsid w:val="00F0743C"/>
    <w:rsid w:val="00F11EC8"/>
    <w:rsid w:val="00F122E7"/>
    <w:rsid w:val="00F12F80"/>
    <w:rsid w:val="00F131E0"/>
    <w:rsid w:val="00F14E7B"/>
    <w:rsid w:val="00F178A6"/>
    <w:rsid w:val="00F17F99"/>
    <w:rsid w:val="00F20446"/>
    <w:rsid w:val="00F22857"/>
    <w:rsid w:val="00F24B78"/>
    <w:rsid w:val="00F24B7F"/>
    <w:rsid w:val="00F26542"/>
    <w:rsid w:val="00F27CBF"/>
    <w:rsid w:val="00F30262"/>
    <w:rsid w:val="00F3162E"/>
    <w:rsid w:val="00F3242B"/>
    <w:rsid w:val="00F331D4"/>
    <w:rsid w:val="00F3362B"/>
    <w:rsid w:val="00F35650"/>
    <w:rsid w:val="00F35E5A"/>
    <w:rsid w:val="00F371CF"/>
    <w:rsid w:val="00F37412"/>
    <w:rsid w:val="00F37557"/>
    <w:rsid w:val="00F435C8"/>
    <w:rsid w:val="00F4419E"/>
    <w:rsid w:val="00F501C6"/>
    <w:rsid w:val="00F51222"/>
    <w:rsid w:val="00F51A77"/>
    <w:rsid w:val="00F520A6"/>
    <w:rsid w:val="00F53F03"/>
    <w:rsid w:val="00F54390"/>
    <w:rsid w:val="00F55DEB"/>
    <w:rsid w:val="00F5613A"/>
    <w:rsid w:val="00F614AE"/>
    <w:rsid w:val="00F6539F"/>
    <w:rsid w:val="00F653C8"/>
    <w:rsid w:val="00F67C4D"/>
    <w:rsid w:val="00F67F28"/>
    <w:rsid w:val="00F70377"/>
    <w:rsid w:val="00F70556"/>
    <w:rsid w:val="00F714E3"/>
    <w:rsid w:val="00F7210B"/>
    <w:rsid w:val="00F728C3"/>
    <w:rsid w:val="00F72D55"/>
    <w:rsid w:val="00F75A55"/>
    <w:rsid w:val="00F77416"/>
    <w:rsid w:val="00F8022C"/>
    <w:rsid w:val="00F80835"/>
    <w:rsid w:val="00F8296C"/>
    <w:rsid w:val="00F8351B"/>
    <w:rsid w:val="00F845A0"/>
    <w:rsid w:val="00F848D3"/>
    <w:rsid w:val="00F84C73"/>
    <w:rsid w:val="00F8573F"/>
    <w:rsid w:val="00F86C37"/>
    <w:rsid w:val="00F87448"/>
    <w:rsid w:val="00F9307E"/>
    <w:rsid w:val="00F946A7"/>
    <w:rsid w:val="00F94A36"/>
    <w:rsid w:val="00F950DF"/>
    <w:rsid w:val="00FA0D47"/>
    <w:rsid w:val="00FA7059"/>
    <w:rsid w:val="00FB27C6"/>
    <w:rsid w:val="00FB3CCA"/>
    <w:rsid w:val="00FB4B14"/>
    <w:rsid w:val="00FB5702"/>
    <w:rsid w:val="00FB6003"/>
    <w:rsid w:val="00FC06DD"/>
    <w:rsid w:val="00FC0A1A"/>
    <w:rsid w:val="00FC196E"/>
    <w:rsid w:val="00FC22B7"/>
    <w:rsid w:val="00FC32A3"/>
    <w:rsid w:val="00FC41FA"/>
    <w:rsid w:val="00FC57EF"/>
    <w:rsid w:val="00FC6121"/>
    <w:rsid w:val="00FC6E74"/>
    <w:rsid w:val="00FC7795"/>
    <w:rsid w:val="00FC783B"/>
    <w:rsid w:val="00FD0779"/>
    <w:rsid w:val="00FD098A"/>
    <w:rsid w:val="00FD35C1"/>
    <w:rsid w:val="00FD587A"/>
    <w:rsid w:val="00FD6EAD"/>
    <w:rsid w:val="00FD76B5"/>
    <w:rsid w:val="00FD78D4"/>
    <w:rsid w:val="00FD7B5A"/>
    <w:rsid w:val="00FE33D5"/>
    <w:rsid w:val="00FE3EE9"/>
    <w:rsid w:val="00FE745E"/>
    <w:rsid w:val="00FE7608"/>
    <w:rsid w:val="00FE7ECC"/>
    <w:rsid w:val="00FF1088"/>
    <w:rsid w:val="00FF25D7"/>
    <w:rsid w:val="00FF47F1"/>
    <w:rsid w:val="00FF4E9C"/>
    <w:rsid w:val="00FF52D1"/>
    <w:rsid w:val="00FF5B09"/>
    <w:rsid w:val="00FF67EF"/>
    <w:rsid w:val="00FF6AD6"/>
    <w:rsid w:val="00FF75C3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DE308"/>
  <w15:chartTrackingRefBased/>
  <w15:docId w15:val="{4FBC85EA-39BC-423B-A33E-672607D07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DC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41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8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6068B"/>
  </w:style>
  <w:style w:type="paragraph" w:styleId="Footer">
    <w:name w:val="footer"/>
    <w:basedOn w:val="Normal"/>
    <w:link w:val="FooterChar"/>
    <w:uiPriority w:val="99"/>
    <w:unhideWhenUsed/>
    <w:rsid w:val="00D6068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6068B"/>
  </w:style>
  <w:style w:type="character" w:customStyle="1" w:styleId="Heading2Char">
    <w:name w:val="Heading 2 Char"/>
    <w:basedOn w:val="DefaultParagraphFont"/>
    <w:link w:val="Heading2"/>
    <w:uiPriority w:val="9"/>
    <w:rsid w:val="00C92414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535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6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68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68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C0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CCC4-A5E9-4594-868E-AA4905E1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y Department</Company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lis, Eboni C</dc:creator>
  <cp:keywords/>
  <dc:description/>
  <cp:lastModifiedBy>Jones, Jamaris</cp:lastModifiedBy>
  <cp:revision>2</cp:revision>
  <cp:lastPrinted>2019-11-19T02:58:00Z</cp:lastPrinted>
  <dcterms:created xsi:type="dcterms:W3CDTF">2021-11-03T20:23:00Z</dcterms:created>
  <dcterms:modified xsi:type="dcterms:W3CDTF">2021-11-03T20:23:00Z</dcterms:modified>
</cp:coreProperties>
</file>